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CC187" w14:textId="0A6A8803" w:rsidR="006C6670" w:rsidRDefault="003E25B7" w:rsidP="009309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348BA04" wp14:editId="475988BD">
                <wp:simplePos x="0" y="0"/>
                <wp:positionH relativeFrom="margin">
                  <wp:posOffset>-923192</wp:posOffset>
                </wp:positionH>
                <wp:positionV relativeFrom="paragraph">
                  <wp:posOffset>-786130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7959" id="Rectangle 5" o:spid="_x0000_s1026" alt="&quot;&quot;" style="position:absolute;margin-left:-72.7pt;margin-top:-61.9pt;width:611.95pt;height:71.6pt;z-index: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" fillcolor="#4ab556 [3204]" stroked="f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33CECED1" wp14:editId="50DF9B51">
                <wp:simplePos x="0" y="0"/>
                <wp:positionH relativeFrom="column">
                  <wp:posOffset>3121269</wp:posOffset>
                </wp:positionH>
                <wp:positionV relativeFrom="paragraph">
                  <wp:posOffset>501992</wp:posOffset>
                </wp:positionV>
                <wp:extent cx="3185063" cy="0"/>
                <wp:effectExtent l="0" t="0" r="15875" b="1270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06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2F730" id="Straight Connector 2" o:spid="_x0000_s1026" alt="&quot;&quot;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39.55pt" to="496.55pt,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" strokecolor="#43a34e">
                <v:stroke joinstyle="miter"/>
              </v:line>
            </w:pict>
          </mc:Fallback>
        </mc:AlternateContent>
      </w:r>
      <w:r w:rsidR="00604351">
        <w:rPr>
          <w:noProof/>
        </w:rPr>
        <mc:AlternateContent>
          <mc:Choice Requires="wps">
            <w:drawing>
              <wp:anchor distT="45720" distB="45720" distL="114300" distR="114300" simplePos="0" relativeHeight="251889152" behindDoc="0" locked="0" layoutInCell="1" allowOverlap="1" wp14:anchorId="26E13576" wp14:editId="2D565868">
                <wp:simplePos x="0" y="0"/>
                <wp:positionH relativeFrom="column">
                  <wp:posOffset>-149860</wp:posOffset>
                </wp:positionH>
                <wp:positionV relativeFrom="paragraph">
                  <wp:posOffset>176530</wp:posOffset>
                </wp:positionV>
                <wp:extent cx="2963008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008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BF77" w14:textId="1AE4E646" w:rsidR="006C6670" w:rsidRDefault="00604351" w:rsidP="006C6670">
                            <w:pPr>
                              <w:pStyle w:val="Sous-titre1-CEM"/>
                            </w:pPr>
                            <w:r>
                              <w:t>Création du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1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pt;margin-top:13.9pt;width:233.3pt;height:39pt;z-index:2518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" filled="f" stroked="f">
                <v:textbox>
                  <w:txbxContent>
                    <w:p w14:paraId="5A4EBF77" w14:textId="1AE4E646" w:rsidR="006C6670" w:rsidRDefault="00604351" w:rsidP="006C6670">
                      <w:pPr>
                        <w:pStyle w:val="Sous-titre1-CEM"/>
                      </w:pPr>
                      <w:r>
                        <w:t>Création du questionnaire</w:t>
                      </w:r>
                    </w:p>
                  </w:txbxContent>
                </v:textbox>
              </v:shape>
            </w:pict>
          </mc:Fallback>
        </mc:AlternateContent>
      </w:r>
      <w:r w:rsidR="00604351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9A3535A" wp14:editId="648A496C">
                <wp:simplePos x="0" y="0"/>
                <wp:positionH relativeFrom="margin">
                  <wp:posOffset>1626577</wp:posOffset>
                </wp:positionH>
                <wp:positionV relativeFrom="paragraph">
                  <wp:posOffset>-544390</wp:posOffset>
                </wp:positionV>
                <wp:extent cx="3305908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50443D7F" w:rsidR="001B4442" w:rsidRPr="001B4442" w:rsidRDefault="00604351" w:rsidP="001B4442">
                            <w:pPr>
                              <w:pStyle w:val="Titre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Stream -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Interactivi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27" type="#_x0000_t202" style="position:absolute;margin-left:128.1pt;margin-top:-42.85pt;width:260.3pt;height:40.9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" filled="f" stroked="f" strokeweight=".5pt">
                <v:textbox>
                  <w:txbxContent>
                    <w:p w14:paraId="53778EB6" w14:textId="50443D7F" w:rsidR="001B4442" w:rsidRPr="001B4442" w:rsidRDefault="00604351" w:rsidP="001B4442">
                      <w:pPr>
                        <w:pStyle w:val="Titre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Stream - </w:t>
                      </w:r>
                      <w:proofErr w:type="spellStart"/>
                      <w:r>
                        <w:rPr>
                          <w:lang w:val="en-CA"/>
                        </w:rPr>
                        <w:t>Interactivié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02A75"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9B4FBF1" wp14:editId="282FA48E">
                <wp:simplePos x="0" y="0"/>
                <wp:positionH relativeFrom="page">
                  <wp:align>left</wp:align>
                </wp:positionH>
                <wp:positionV relativeFrom="paragraph">
                  <wp:posOffset>116673</wp:posOffset>
                </wp:positionV>
                <wp:extent cx="593002" cy="91707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170793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69416A2" w14:textId="0424A941" w:rsidR="006C6670" w:rsidRPr="00BB037D" w:rsidRDefault="004B435D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15D76EFD" w14:textId="77777777" w:rsidR="006C6670" w:rsidRDefault="006C6670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3C6FBBEC" w14:textId="6F9F4F48" w:rsidR="00502A75" w:rsidRDefault="00502A75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47AE94A" w14:textId="77777777" w:rsidR="003B33E4" w:rsidRDefault="003B33E4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709CE05" w14:textId="77777777" w:rsidR="003B33E4" w:rsidRDefault="003B33E4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78E7593" w14:textId="3A5481F1" w:rsidR="006C6670" w:rsidRPr="00502A75" w:rsidRDefault="006C6670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769E5343" w14:textId="77777777" w:rsidR="00382B07" w:rsidRDefault="00382B07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12925CD0" w14:textId="7305DCE2" w:rsidR="00382B07" w:rsidRDefault="00382B07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4859F8C" w14:textId="38B1E5C7" w:rsidR="006C6670" w:rsidRPr="00502A75" w:rsidRDefault="003E25B7" w:rsidP="003E25B7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28" type="#_x0000_t202" style="position:absolute;margin-left:0;margin-top:9.2pt;width:46.7pt;height:722.1pt;z-index:251786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&#13;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69416A2" w14:textId="0424A941" w:rsidR="006C6670" w:rsidRPr="00BB037D" w:rsidRDefault="004B435D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15D76EFD" w14:textId="77777777" w:rsidR="006C6670" w:rsidRDefault="006C6670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3C6FBBEC" w14:textId="6F9F4F48" w:rsidR="00502A75" w:rsidRDefault="00502A75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47AE94A" w14:textId="77777777" w:rsidR="003B33E4" w:rsidRDefault="003B33E4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709CE05" w14:textId="77777777" w:rsidR="003B33E4" w:rsidRDefault="003B33E4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78E7593" w14:textId="3A5481F1" w:rsidR="006C6670" w:rsidRPr="00502A75" w:rsidRDefault="006C6670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769E5343" w14:textId="77777777" w:rsidR="00382B07" w:rsidRDefault="00382B07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12925CD0" w14:textId="7305DCE2" w:rsidR="00382B07" w:rsidRDefault="00382B07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4859F8C" w14:textId="38B1E5C7" w:rsidR="006C6670" w:rsidRPr="00502A75" w:rsidRDefault="003E25B7" w:rsidP="003E25B7">
                      <w:pPr>
                        <w:spacing w:line="240" w:lineRule="auto"/>
                        <w:rPr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84864" behindDoc="0" locked="0" layoutInCell="1" allowOverlap="1" wp14:anchorId="27489F56" wp14:editId="46C899C7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758D" w14:textId="33F0917D" w:rsidR="0018240A" w:rsidRPr="0018240A" w:rsidRDefault="003B33E4" w:rsidP="0018240A"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4D914E47" wp14:editId="18C037FE">
                <wp:simplePos x="0" y="0"/>
                <wp:positionH relativeFrom="column">
                  <wp:posOffset>-70485</wp:posOffset>
                </wp:positionH>
                <wp:positionV relativeFrom="paragraph">
                  <wp:posOffset>462915</wp:posOffset>
                </wp:positionV>
                <wp:extent cx="6459220" cy="152971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52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B20E2" w14:textId="695F7DD3" w:rsidR="006C6670" w:rsidRPr="009F33C3" w:rsidRDefault="00604351" w:rsidP="00604351">
                            <w:pPr>
                              <w:pStyle w:val="En-tte"/>
                              <w:rPr>
                                <w:b/>
                                <w:bCs/>
                              </w:rPr>
                            </w:pPr>
                            <w:r w:rsidRPr="009F33C3">
                              <w:rPr>
                                <w:b/>
                                <w:bCs/>
                              </w:rPr>
                              <w:t>Créer le</w:t>
                            </w:r>
                            <w:r w:rsidR="009F33C3" w:rsidRPr="009F33C3">
                              <w:rPr>
                                <w:b/>
                                <w:bCs/>
                              </w:rPr>
                              <w:t>s questions</w:t>
                            </w:r>
                            <w:r w:rsidRPr="009F33C3">
                              <w:rPr>
                                <w:b/>
                                <w:bCs/>
                              </w:rPr>
                              <w:t xml:space="preserve"> sur Microsoft </w:t>
                            </w:r>
                            <w:proofErr w:type="spellStart"/>
                            <w:r w:rsidRPr="009F33C3">
                              <w:rPr>
                                <w:b/>
                                <w:bCs/>
                              </w:rPr>
                              <w:t>Forms</w:t>
                            </w:r>
                            <w:proofErr w:type="spellEnd"/>
                            <w:r w:rsidR="009F33C3" w:rsidRPr="009F33C3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29861E4" w14:textId="7AF01AC7" w:rsidR="00604351" w:rsidRDefault="00604351" w:rsidP="00604351">
                            <w:pPr>
                              <w:pStyle w:val="En-tte"/>
                            </w:pPr>
                          </w:p>
                          <w:p w14:paraId="144DA569" w14:textId="0B486099" w:rsidR="009F33C3" w:rsidRDefault="003E25B7" w:rsidP="00604351">
                            <w:pPr>
                              <w:pStyle w:val="En-tte"/>
                            </w:pPr>
                            <w:r>
                              <w:t>Pour une première utilisation,</w:t>
                            </w:r>
                            <w:r w:rsidR="00604351">
                              <w:t xml:space="preserve"> consulter le tutoriel créer par </w:t>
                            </w:r>
                            <w:hyperlink r:id="rId9" w:history="1">
                              <w:r w:rsidR="00604351" w:rsidRPr="00604351">
                                <w:rPr>
                                  <w:rStyle w:val="Hyperlien"/>
                                </w:rPr>
                                <w:t>Micr</w:t>
                              </w:r>
                              <w:r w:rsidR="00604351" w:rsidRPr="00604351">
                                <w:rPr>
                                  <w:rStyle w:val="Hyperlien"/>
                                </w:rPr>
                                <w:t>o</w:t>
                              </w:r>
                              <w:r w:rsidR="00604351" w:rsidRPr="00604351">
                                <w:rPr>
                                  <w:rStyle w:val="Hyperlien"/>
                                </w:rPr>
                                <w:t>soft</w:t>
                              </w:r>
                            </w:hyperlink>
                            <w:r w:rsidR="00604351">
                              <w:t xml:space="preserve"> à ce sujet. </w:t>
                            </w:r>
                          </w:p>
                          <w:p w14:paraId="0C3BDF9E" w14:textId="77777777" w:rsidR="009F33C3" w:rsidRDefault="009F33C3" w:rsidP="00604351">
                            <w:pPr>
                              <w:pStyle w:val="En-tte"/>
                            </w:pPr>
                          </w:p>
                          <w:p w14:paraId="2C643243" w14:textId="259E1435" w:rsidR="00604351" w:rsidRPr="0093092B" w:rsidRDefault="009F33C3" w:rsidP="00604351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  <w:r>
                              <w:t>S’il est nécessaire de mettre plusieurs questions à des</w:t>
                            </w:r>
                            <w:r w:rsidR="00324E92">
                              <w:t xml:space="preserve"> temps différents dans la vidéo, il est préférable de créer un questionnaire par « emplacement » sur la vidéo.</w:t>
                            </w:r>
                            <w:r w:rsidR="003B33E4">
                              <w:t xml:space="preserve"> En d’autres </w:t>
                            </w:r>
                            <w:proofErr w:type="gramStart"/>
                            <w:r w:rsidR="003B33E4">
                              <w:t>mots,  s’il</w:t>
                            </w:r>
                            <w:proofErr w:type="gramEnd"/>
                            <w:r w:rsidR="003B33E4">
                              <w:t xml:space="preserve"> y a cinq endroit qu’il y aura des questions, créer cinq questionnaires.</w:t>
                            </w:r>
                            <w:r w:rsidR="00604351">
                              <w:tab/>
                            </w:r>
                            <w:r w:rsidR="0060435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E47" id="_x0000_s1029" type="#_x0000_t202" style="position:absolute;margin-left:-5.55pt;margin-top:36.45pt;width:508.6pt;height:120.45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" filled="f" stroked="f">
                <v:textbox>
                  <w:txbxContent>
                    <w:p w14:paraId="133B20E2" w14:textId="695F7DD3" w:rsidR="006C6670" w:rsidRPr="009F33C3" w:rsidRDefault="00604351" w:rsidP="00604351">
                      <w:pPr>
                        <w:pStyle w:val="En-tte"/>
                        <w:rPr>
                          <w:b/>
                          <w:bCs/>
                        </w:rPr>
                      </w:pPr>
                      <w:r w:rsidRPr="009F33C3">
                        <w:rPr>
                          <w:b/>
                          <w:bCs/>
                        </w:rPr>
                        <w:t>Créer le</w:t>
                      </w:r>
                      <w:r w:rsidR="009F33C3" w:rsidRPr="009F33C3">
                        <w:rPr>
                          <w:b/>
                          <w:bCs/>
                        </w:rPr>
                        <w:t>s questions</w:t>
                      </w:r>
                      <w:r w:rsidRPr="009F33C3">
                        <w:rPr>
                          <w:b/>
                          <w:bCs/>
                        </w:rPr>
                        <w:t xml:space="preserve"> sur Microsoft </w:t>
                      </w:r>
                      <w:proofErr w:type="spellStart"/>
                      <w:r w:rsidRPr="009F33C3">
                        <w:rPr>
                          <w:b/>
                          <w:bCs/>
                        </w:rPr>
                        <w:t>Forms</w:t>
                      </w:r>
                      <w:proofErr w:type="spellEnd"/>
                      <w:r w:rsidR="009F33C3" w:rsidRPr="009F33C3">
                        <w:rPr>
                          <w:b/>
                          <w:bCs/>
                        </w:rPr>
                        <w:t>.</w:t>
                      </w:r>
                    </w:p>
                    <w:p w14:paraId="129861E4" w14:textId="7AF01AC7" w:rsidR="00604351" w:rsidRDefault="00604351" w:rsidP="00604351">
                      <w:pPr>
                        <w:pStyle w:val="En-tte"/>
                      </w:pPr>
                    </w:p>
                    <w:p w14:paraId="144DA569" w14:textId="0B486099" w:rsidR="009F33C3" w:rsidRDefault="003E25B7" w:rsidP="00604351">
                      <w:pPr>
                        <w:pStyle w:val="En-tte"/>
                      </w:pPr>
                      <w:r>
                        <w:t>Pour une première utilisation,</w:t>
                      </w:r>
                      <w:r w:rsidR="00604351">
                        <w:t xml:space="preserve"> consulter le tutoriel créer par </w:t>
                      </w:r>
                      <w:hyperlink r:id="rId10" w:history="1">
                        <w:r w:rsidR="00604351" w:rsidRPr="00604351">
                          <w:rPr>
                            <w:rStyle w:val="Hyperlien"/>
                          </w:rPr>
                          <w:t>Micr</w:t>
                        </w:r>
                        <w:r w:rsidR="00604351" w:rsidRPr="00604351">
                          <w:rPr>
                            <w:rStyle w:val="Hyperlien"/>
                          </w:rPr>
                          <w:t>o</w:t>
                        </w:r>
                        <w:r w:rsidR="00604351" w:rsidRPr="00604351">
                          <w:rPr>
                            <w:rStyle w:val="Hyperlien"/>
                          </w:rPr>
                          <w:t>soft</w:t>
                        </w:r>
                      </w:hyperlink>
                      <w:r w:rsidR="00604351">
                        <w:t xml:space="preserve"> à ce sujet. </w:t>
                      </w:r>
                    </w:p>
                    <w:p w14:paraId="0C3BDF9E" w14:textId="77777777" w:rsidR="009F33C3" w:rsidRDefault="009F33C3" w:rsidP="00604351">
                      <w:pPr>
                        <w:pStyle w:val="En-tte"/>
                      </w:pPr>
                    </w:p>
                    <w:p w14:paraId="2C643243" w14:textId="259E1435" w:rsidR="00604351" w:rsidRPr="0093092B" w:rsidRDefault="009F33C3" w:rsidP="00604351">
                      <w:pPr>
                        <w:pStyle w:val="En-tte"/>
                        <w:rPr>
                          <w:rStyle w:val="En-tteCar"/>
                        </w:rPr>
                      </w:pPr>
                      <w:r>
                        <w:t>S’il est nécessaire de mettre plusieurs questions à des</w:t>
                      </w:r>
                      <w:r w:rsidR="00324E92">
                        <w:t xml:space="preserve"> temps différents dans la vidéo, il est préférable de créer un questionnaire par « emplacement » sur la vidéo.</w:t>
                      </w:r>
                      <w:r w:rsidR="003B33E4">
                        <w:t xml:space="preserve"> En d’autres </w:t>
                      </w:r>
                      <w:proofErr w:type="gramStart"/>
                      <w:r w:rsidR="003B33E4">
                        <w:t>mots,  s’il</w:t>
                      </w:r>
                      <w:proofErr w:type="gramEnd"/>
                      <w:r w:rsidR="003B33E4">
                        <w:t xml:space="preserve"> y a cinq endroit qu’il y aura des questions, créer cinq questionnaires.</w:t>
                      </w:r>
                      <w:r w:rsidR="00604351">
                        <w:tab/>
                      </w:r>
                      <w:r w:rsidR="00604351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39A3E0" w14:textId="59B0647A" w:rsidR="0018240A" w:rsidRPr="0018240A" w:rsidRDefault="0018240A" w:rsidP="0018240A"/>
    <w:p w14:paraId="0B75374F" w14:textId="5F0B7B07" w:rsidR="0018240A" w:rsidRPr="0018240A" w:rsidRDefault="003B33E4" w:rsidP="0018240A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C8D5222" wp14:editId="2130D6CE">
                <wp:simplePos x="0" y="0"/>
                <wp:positionH relativeFrom="column">
                  <wp:posOffset>-917575</wp:posOffset>
                </wp:positionH>
                <wp:positionV relativeFrom="paragraph">
                  <wp:posOffset>253219</wp:posOffset>
                </wp:positionV>
                <wp:extent cx="8084265" cy="12111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5964" id="Straight Connector 29" o:spid="_x0000_s1026" alt="&quot;&quot;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25pt,19.95pt" to="564.3pt,2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" strokecolor="#bfbfbf [2412]" strokeweight="1.5pt">
                <v:stroke joinstyle="miter"/>
              </v:line>
            </w:pict>
          </mc:Fallback>
        </mc:AlternateContent>
      </w:r>
    </w:p>
    <w:p w14:paraId="2898A6F8" w14:textId="67F63421" w:rsidR="0018240A" w:rsidRPr="0018240A" w:rsidRDefault="003B33E4" w:rsidP="0018240A"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58E1BA2D" wp14:editId="69AD53E8">
                <wp:simplePos x="0" y="0"/>
                <wp:positionH relativeFrom="column">
                  <wp:posOffset>34925</wp:posOffset>
                </wp:positionH>
                <wp:positionV relativeFrom="paragraph">
                  <wp:posOffset>410015</wp:posOffset>
                </wp:positionV>
                <wp:extent cx="6459220" cy="137985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AFE8" w14:textId="373FDC22" w:rsidR="003E25B7" w:rsidRPr="009F33C3" w:rsidRDefault="003E25B7" w:rsidP="00604351">
                            <w:pPr>
                              <w:pStyle w:val="En-tte"/>
                              <w:rPr>
                                <w:b/>
                                <w:bCs/>
                              </w:rPr>
                            </w:pPr>
                            <w:r w:rsidRPr="009F33C3">
                              <w:rPr>
                                <w:b/>
                                <w:bCs/>
                              </w:rPr>
                              <w:t>Rendre le questionnaire disponible à tous.</w:t>
                            </w:r>
                          </w:p>
                          <w:p w14:paraId="28C42B29" w14:textId="77777777" w:rsidR="003E25B7" w:rsidRDefault="003E25B7" w:rsidP="00604351">
                            <w:pPr>
                              <w:pStyle w:val="En-tte"/>
                            </w:pPr>
                          </w:p>
                          <w:p w14:paraId="3B51DC52" w14:textId="56F85294" w:rsidR="003E25B7" w:rsidRDefault="003E25B7" w:rsidP="00604351">
                            <w:pPr>
                              <w:pStyle w:val="En-tte"/>
                            </w:pPr>
                            <w:r>
                              <w:t xml:space="preserve">Dans les paramètres du questionnaire sélectionner : Toute personne disposant du lien peut répondre. </w:t>
                            </w:r>
                          </w:p>
                          <w:p w14:paraId="776C81D4" w14:textId="77777777" w:rsidR="003E25B7" w:rsidRDefault="003E25B7" w:rsidP="00604351">
                            <w:pPr>
                              <w:pStyle w:val="En-tte"/>
                            </w:pPr>
                            <w:r>
                              <w:t xml:space="preserve"> </w:t>
                            </w:r>
                          </w:p>
                          <w:p w14:paraId="3649D0A3" w14:textId="77777777" w:rsidR="00751965" w:rsidRDefault="003E25B7" w:rsidP="00604351">
                            <w:pPr>
                              <w:pStyle w:val="En-tte"/>
                            </w:pPr>
                            <w:r>
                              <w:t xml:space="preserve">En cas de questionnement, consulter le tutoriel pour les </w:t>
                            </w:r>
                            <w:hyperlink r:id="rId11" w:history="1">
                              <w:r w:rsidRPr="003E25B7">
                                <w:rPr>
                                  <w:rStyle w:val="Hyperlien"/>
                                </w:rPr>
                                <w:t>par</w:t>
                              </w:r>
                              <w:r w:rsidRPr="003E25B7">
                                <w:rPr>
                                  <w:rStyle w:val="Hyperlien"/>
                                </w:rPr>
                                <w:t>a</w:t>
                              </w:r>
                              <w:r w:rsidRPr="003E25B7">
                                <w:rPr>
                                  <w:rStyle w:val="Hyperlien"/>
                                </w:rPr>
                                <w:t>mè</w:t>
                              </w:r>
                              <w:r w:rsidRPr="003E25B7">
                                <w:rPr>
                                  <w:rStyle w:val="Hyperlien"/>
                                </w:rPr>
                                <w:t>t</w:t>
                              </w:r>
                              <w:r w:rsidRPr="003E25B7">
                                <w:rPr>
                                  <w:rStyle w:val="Hyperlien"/>
                                </w:rPr>
                                <w:t>res</w:t>
                              </w:r>
                            </w:hyperlink>
                            <w:r>
                              <w:t>.</w:t>
                            </w:r>
                          </w:p>
                          <w:p w14:paraId="4E68C89A" w14:textId="77777777" w:rsidR="00751965" w:rsidRDefault="00751965" w:rsidP="00604351">
                            <w:pPr>
                              <w:pStyle w:val="En-tte"/>
                            </w:pPr>
                          </w:p>
                          <w:p w14:paraId="12B2A795" w14:textId="475D0102" w:rsidR="00604351" w:rsidRPr="0093092B" w:rsidRDefault="00751965" w:rsidP="00604351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  <w:proofErr w:type="gramStart"/>
                            <w:r w:rsidRPr="00751965">
                              <w:rPr>
                                <w:rFonts w:ascii="Apple Color Emoji" w:eastAsia="Times New Roman" w:hAnsi="Apple Color Emoji" w:cs="Times New Roman"/>
                                <w:color w:val="auto"/>
                                <w:sz w:val="21"/>
                                <w:szCs w:val="21"/>
                                <w:lang w:eastAsia="fr-CA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BA2D" id="_x0000_s1030" type="#_x0000_t202" style="position:absolute;margin-left:2.75pt;margin-top:32.3pt;width:508.6pt;height:108.65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" filled="f" stroked="f">
                <v:textbox>
                  <w:txbxContent>
                    <w:p w14:paraId="6608AFE8" w14:textId="373FDC22" w:rsidR="003E25B7" w:rsidRPr="009F33C3" w:rsidRDefault="003E25B7" w:rsidP="00604351">
                      <w:pPr>
                        <w:pStyle w:val="En-tte"/>
                        <w:rPr>
                          <w:b/>
                          <w:bCs/>
                        </w:rPr>
                      </w:pPr>
                      <w:r w:rsidRPr="009F33C3">
                        <w:rPr>
                          <w:b/>
                          <w:bCs/>
                        </w:rPr>
                        <w:t>Rendre le questionnaire disponible à tous.</w:t>
                      </w:r>
                    </w:p>
                    <w:p w14:paraId="28C42B29" w14:textId="77777777" w:rsidR="003E25B7" w:rsidRDefault="003E25B7" w:rsidP="00604351">
                      <w:pPr>
                        <w:pStyle w:val="En-tte"/>
                      </w:pPr>
                    </w:p>
                    <w:p w14:paraId="3B51DC52" w14:textId="56F85294" w:rsidR="003E25B7" w:rsidRDefault="003E25B7" w:rsidP="00604351">
                      <w:pPr>
                        <w:pStyle w:val="En-tte"/>
                      </w:pPr>
                      <w:r>
                        <w:t xml:space="preserve">Dans les paramètres du questionnaire sélectionner : Toute personne disposant du lien peut répondre. </w:t>
                      </w:r>
                    </w:p>
                    <w:p w14:paraId="776C81D4" w14:textId="77777777" w:rsidR="003E25B7" w:rsidRDefault="003E25B7" w:rsidP="00604351">
                      <w:pPr>
                        <w:pStyle w:val="En-tte"/>
                      </w:pPr>
                      <w:r>
                        <w:t xml:space="preserve"> </w:t>
                      </w:r>
                    </w:p>
                    <w:p w14:paraId="3649D0A3" w14:textId="77777777" w:rsidR="00751965" w:rsidRDefault="003E25B7" w:rsidP="00604351">
                      <w:pPr>
                        <w:pStyle w:val="En-tte"/>
                      </w:pPr>
                      <w:r>
                        <w:t xml:space="preserve">En cas de questionnement, consulter le tutoriel pour les </w:t>
                      </w:r>
                      <w:hyperlink r:id="rId12" w:history="1">
                        <w:r w:rsidRPr="003E25B7">
                          <w:rPr>
                            <w:rStyle w:val="Hyperlien"/>
                          </w:rPr>
                          <w:t>par</w:t>
                        </w:r>
                        <w:r w:rsidRPr="003E25B7">
                          <w:rPr>
                            <w:rStyle w:val="Hyperlien"/>
                          </w:rPr>
                          <w:t>a</w:t>
                        </w:r>
                        <w:r w:rsidRPr="003E25B7">
                          <w:rPr>
                            <w:rStyle w:val="Hyperlien"/>
                          </w:rPr>
                          <w:t>mè</w:t>
                        </w:r>
                        <w:r w:rsidRPr="003E25B7">
                          <w:rPr>
                            <w:rStyle w:val="Hyperlien"/>
                          </w:rPr>
                          <w:t>t</w:t>
                        </w:r>
                        <w:r w:rsidRPr="003E25B7">
                          <w:rPr>
                            <w:rStyle w:val="Hyperlien"/>
                          </w:rPr>
                          <w:t>res</w:t>
                        </w:r>
                      </w:hyperlink>
                      <w:r>
                        <w:t>.</w:t>
                      </w:r>
                    </w:p>
                    <w:p w14:paraId="4E68C89A" w14:textId="77777777" w:rsidR="00751965" w:rsidRDefault="00751965" w:rsidP="00604351">
                      <w:pPr>
                        <w:pStyle w:val="En-tte"/>
                      </w:pPr>
                    </w:p>
                    <w:p w14:paraId="12B2A795" w14:textId="475D0102" w:rsidR="00604351" w:rsidRPr="0093092B" w:rsidRDefault="00751965" w:rsidP="00604351">
                      <w:pPr>
                        <w:pStyle w:val="En-tte"/>
                        <w:rPr>
                          <w:rStyle w:val="En-tteCar"/>
                        </w:rPr>
                      </w:pPr>
                      <w:proofErr w:type="gramStart"/>
                      <w:r w:rsidRPr="00751965">
                        <w:rPr>
                          <w:rFonts w:ascii="Apple Color Emoji" w:eastAsia="Times New Roman" w:hAnsi="Apple Color Emoji" w:cs="Times New Roman"/>
                          <w:color w:val="auto"/>
                          <w:sz w:val="21"/>
                          <w:szCs w:val="21"/>
                          <w:lang w:eastAsia="fr-CA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E9427" w14:textId="2E16BA80" w:rsidR="0018240A" w:rsidRPr="0018240A" w:rsidRDefault="003B33E4" w:rsidP="0018240A"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827D7D0" wp14:editId="3978D887">
                <wp:simplePos x="0" y="0"/>
                <wp:positionH relativeFrom="column">
                  <wp:posOffset>-993531</wp:posOffset>
                </wp:positionH>
                <wp:positionV relativeFrom="paragraph">
                  <wp:posOffset>1935382</wp:posOffset>
                </wp:positionV>
                <wp:extent cx="8084265" cy="12111"/>
                <wp:effectExtent l="0" t="0" r="31115" b="26035"/>
                <wp:wrapNone/>
                <wp:docPr id="8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8F78" id="Straight Connector 29" o:spid="_x0000_s1026" alt="&quot;&quot;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25pt,152.4pt" to="558.3pt,15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" strokecolor="#bfbfbf [2412]" strokeweight="1.5pt">
                <v:stroke joinstyle="miter"/>
              </v:line>
            </w:pict>
          </mc:Fallback>
        </mc:AlternateContent>
      </w:r>
    </w:p>
    <w:p w14:paraId="3BE55CF9" w14:textId="58560E35" w:rsidR="0018240A" w:rsidRPr="0018240A" w:rsidRDefault="00751965" w:rsidP="0018240A">
      <w:r w:rsidRPr="00751965"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0A696EC6" wp14:editId="6C178670">
                <wp:simplePos x="0" y="0"/>
                <wp:positionH relativeFrom="column">
                  <wp:posOffset>-149225</wp:posOffset>
                </wp:positionH>
                <wp:positionV relativeFrom="paragraph">
                  <wp:posOffset>323850</wp:posOffset>
                </wp:positionV>
                <wp:extent cx="4967654" cy="4953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654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5B03" w14:textId="5376F981" w:rsidR="00751965" w:rsidRDefault="00751965" w:rsidP="00751965">
                            <w:pPr>
                              <w:pStyle w:val="Sous-titre1-CEM"/>
                            </w:pPr>
                            <w:r>
                              <w:t>Limite de l’interactivité</w:t>
                            </w:r>
                            <w:r>
                              <w:t xml:space="preserve">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6EC6" id="_x0000_s1031" type="#_x0000_t202" style="position:absolute;margin-left:-11.75pt;margin-top:25.5pt;width:391.15pt;height:39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" filled="f" stroked="f">
                <v:textbox>
                  <w:txbxContent>
                    <w:p w14:paraId="1BCD5B03" w14:textId="5376F981" w:rsidR="00751965" w:rsidRDefault="00751965" w:rsidP="00751965">
                      <w:pPr>
                        <w:pStyle w:val="Sous-titre1-CEM"/>
                      </w:pPr>
                      <w:r>
                        <w:t>Limite de l’interactivité</w:t>
                      </w:r>
                      <w:r>
                        <w:t xml:space="preserve">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6CD6E711" w14:textId="116FD8DE" w:rsidR="0018240A" w:rsidRPr="0018240A" w:rsidRDefault="0018240A" w:rsidP="0018240A"/>
    <w:p w14:paraId="317F9C10" w14:textId="796E50F3" w:rsidR="0018240A" w:rsidRPr="0018240A" w:rsidRDefault="00751965" w:rsidP="0018240A"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1106A79D" wp14:editId="5D8D56E5">
                <wp:simplePos x="0" y="0"/>
                <wp:positionH relativeFrom="column">
                  <wp:posOffset>-67651</wp:posOffset>
                </wp:positionH>
                <wp:positionV relativeFrom="paragraph">
                  <wp:posOffset>389450</wp:posOffset>
                </wp:positionV>
                <wp:extent cx="6459220" cy="137985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37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518C" w14:textId="77777777" w:rsidR="00756ADA" w:rsidRDefault="00756ADA" w:rsidP="00751965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>Pour l’instant, i</w:t>
                            </w:r>
                            <w:r w:rsidR="00751965" w:rsidRPr="00756ADA">
                              <w:rPr>
                                <w:rStyle w:val="En-tteCar"/>
                              </w:rPr>
                              <w:t>l manque d’outils pour permettre aux enseignants de réaliser un bon suivi</w:t>
                            </w:r>
                            <w:r>
                              <w:rPr>
                                <w:rStyle w:val="En-tteCar"/>
                              </w:rPr>
                              <w:t xml:space="preserve">. </w:t>
                            </w:r>
                          </w:p>
                          <w:p w14:paraId="127A0069" w14:textId="77777777" w:rsidR="00756ADA" w:rsidRDefault="00756ADA" w:rsidP="00751965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</w:p>
                          <w:p w14:paraId="107075C1" w14:textId="5BD84272" w:rsidR="00751965" w:rsidRPr="00756ADA" w:rsidRDefault="00756ADA" w:rsidP="00751965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 xml:space="preserve">Par exemple, savoir </w:t>
                            </w:r>
                            <w:r w:rsidR="00751965" w:rsidRPr="00756ADA">
                              <w:rPr>
                                <w:rStyle w:val="En-tteCar"/>
                              </w:rPr>
                              <w:t>qui a regardé la vidéo, combien de fois, quelles ont été les réponses des étudi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A79D" id="_x0000_s1032" type="#_x0000_t202" style="position:absolute;margin-left:-5.35pt;margin-top:30.65pt;width:508.6pt;height:108.65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" filled="f" stroked="f">
                <v:textbox>
                  <w:txbxContent>
                    <w:p w14:paraId="37AF518C" w14:textId="77777777" w:rsidR="00756ADA" w:rsidRDefault="00756ADA" w:rsidP="00751965">
                      <w:pPr>
                        <w:pStyle w:val="En-tte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>Pour l’instant, i</w:t>
                      </w:r>
                      <w:r w:rsidR="00751965" w:rsidRPr="00756ADA">
                        <w:rPr>
                          <w:rStyle w:val="En-tteCar"/>
                        </w:rPr>
                        <w:t>l manque d’outils pour permettre aux enseignants de réaliser un bon suivi</w:t>
                      </w:r>
                      <w:r>
                        <w:rPr>
                          <w:rStyle w:val="En-tteCar"/>
                        </w:rPr>
                        <w:t xml:space="preserve">. </w:t>
                      </w:r>
                    </w:p>
                    <w:p w14:paraId="127A0069" w14:textId="77777777" w:rsidR="00756ADA" w:rsidRDefault="00756ADA" w:rsidP="00751965">
                      <w:pPr>
                        <w:pStyle w:val="En-tte"/>
                        <w:rPr>
                          <w:rStyle w:val="En-tteCar"/>
                        </w:rPr>
                      </w:pPr>
                    </w:p>
                    <w:p w14:paraId="107075C1" w14:textId="5BD84272" w:rsidR="00751965" w:rsidRPr="00756ADA" w:rsidRDefault="00756ADA" w:rsidP="00751965">
                      <w:pPr>
                        <w:pStyle w:val="En-tte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 xml:space="preserve">Par exemple, savoir </w:t>
                      </w:r>
                      <w:r w:rsidR="00751965" w:rsidRPr="00756ADA">
                        <w:rPr>
                          <w:rStyle w:val="En-tteCar"/>
                        </w:rPr>
                        <w:t>qui a regardé la vidéo, combien de fois, quelles ont été les réponses des étudia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965"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48897EBC" wp14:editId="124B71BA">
                <wp:simplePos x="0" y="0"/>
                <wp:positionH relativeFrom="column">
                  <wp:posOffset>3296920</wp:posOffset>
                </wp:positionH>
                <wp:positionV relativeFrom="paragraph">
                  <wp:posOffset>48797</wp:posOffset>
                </wp:positionV>
                <wp:extent cx="2825018" cy="0"/>
                <wp:effectExtent l="0" t="0" r="7620" b="12700"/>
                <wp:wrapNone/>
                <wp:docPr id="17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01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5EF31" id="Straight Connector 41" o:spid="_x0000_s1026" alt="&quot;&quot;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3.85pt" to="482.0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" strokecolor="#43a34e">
                <v:stroke joinstyle="miter"/>
              </v:line>
            </w:pict>
          </mc:Fallback>
        </mc:AlternateContent>
      </w:r>
    </w:p>
    <w:p w14:paraId="32C92C97" w14:textId="73033F4B" w:rsidR="0018240A" w:rsidRPr="0018240A" w:rsidRDefault="0018240A" w:rsidP="0018240A"/>
    <w:p w14:paraId="74E6D8B6" w14:textId="187901D6" w:rsidR="0018240A" w:rsidRPr="0018240A" w:rsidRDefault="0018240A" w:rsidP="0018240A"/>
    <w:p w14:paraId="51B962D4" w14:textId="671706D7" w:rsidR="0018240A" w:rsidRPr="0018240A" w:rsidRDefault="0018240A" w:rsidP="0018240A"/>
    <w:p w14:paraId="41264B11" w14:textId="3C933AD4" w:rsidR="0018240A" w:rsidRPr="0018240A" w:rsidRDefault="003B33E4" w:rsidP="0018240A">
      <w:r>
        <w:rPr>
          <w:noProof/>
        </w:rPr>
        <w:lastRenderedPageBreak/>
        <w:drawing>
          <wp:anchor distT="0" distB="0" distL="114300" distR="114300" simplePos="0" relativeHeight="251898368" behindDoc="0" locked="0" layoutInCell="1" allowOverlap="1" wp14:anchorId="40CFFE8E" wp14:editId="5C74E778">
            <wp:simplePos x="0" y="0"/>
            <wp:positionH relativeFrom="column">
              <wp:posOffset>-70485</wp:posOffset>
            </wp:positionH>
            <wp:positionV relativeFrom="paragraph">
              <wp:posOffset>764540</wp:posOffset>
            </wp:positionV>
            <wp:extent cx="3966845" cy="1520825"/>
            <wp:effectExtent l="0" t="0" r="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152082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296" behindDoc="0" locked="0" layoutInCell="1" allowOverlap="1" wp14:anchorId="5C271ECD" wp14:editId="0BE0E05B">
                <wp:simplePos x="0" y="0"/>
                <wp:positionH relativeFrom="column">
                  <wp:posOffset>34290</wp:posOffset>
                </wp:positionH>
                <wp:positionV relativeFrom="paragraph">
                  <wp:posOffset>-363220</wp:posOffset>
                </wp:positionV>
                <wp:extent cx="3086100" cy="4953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F1F0A" w14:textId="1548A6B5" w:rsidR="006C6670" w:rsidRDefault="003E25B7" w:rsidP="006C6670">
                            <w:pPr>
                              <w:pStyle w:val="Sous-titre1-CEM"/>
                            </w:pPr>
                            <w:r>
                              <w:t>interactivité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ECD" id="_x0000_s1033" type="#_x0000_t202" style="position:absolute;margin-left:2.7pt;margin-top:-28.6pt;width:243pt;height:39pt;z-index:25189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" filled="f" stroked="f">
                <v:textbox>
                  <w:txbxContent>
                    <w:p w14:paraId="7C8F1F0A" w14:textId="1548A6B5" w:rsidR="006C6670" w:rsidRDefault="003E25B7" w:rsidP="006C6670">
                      <w:pPr>
                        <w:pStyle w:val="Sous-titre1-CEM"/>
                      </w:pPr>
                      <w:r>
                        <w:t>interactivité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D486098" wp14:editId="4D0BBCE7">
                <wp:simplePos x="0" y="0"/>
                <wp:positionH relativeFrom="column">
                  <wp:posOffset>2575072</wp:posOffset>
                </wp:positionH>
                <wp:positionV relativeFrom="paragraph">
                  <wp:posOffset>-54610</wp:posOffset>
                </wp:positionV>
                <wp:extent cx="3730625" cy="8890"/>
                <wp:effectExtent l="0" t="0" r="15875" b="1651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625" cy="88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BE6B" id="Straight Connector 41" o:spid="_x0000_s1026" alt="&quot;&quot;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-4.3pt" to="496.5pt,-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" strokecolor="#43a34e">
                <v:stroke joinstyle="miter"/>
              </v:line>
            </w:pict>
          </mc:Fallback>
        </mc:AlternateContent>
      </w:r>
      <w:r w:rsidR="0018240A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10C54296" wp14:editId="565ACC73">
                <wp:simplePos x="0" y="0"/>
                <wp:positionH relativeFrom="page">
                  <wp:posOffset>-8255</wp:posOffset>
                </wp:positionH>
                <wp:positionV relativeFrom="paragraph">
                  <wp:posOffset>-772844</wp:posOffset>
                </wp:positionV>
                <wp:extent cx="593002" cy="10119947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119947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8C203DA" w14:textId="77777777" w:rsidR="0018240A" w:rsidRDefault="0018240A" w:rsidP="0018240A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68F3670" w14:textId="77777777" w:rsidR="0018240A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53AB87C" w14:textId="77777777" w:rsidR="0018240A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1AC16C" w14:textId="7F2839B4" w:rsidR="0018240A" w:rsidRPr="00BB037D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B037D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7B7B3668" w14:textId="77777777" w:rsidR="0018240A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40E31C75" w14:textId="77777777" w:rsidR="0018240A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5843BBC" w14:textId="77777777" w:rsidR="003B33E4" w:rsidRDefault="003B33E4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CA2AA54" w14:textId="77777777" w:rsidR="003B33E4" w:rsidRDefault="003B33E4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A2596C9" w14:textId="77777777" w:rsidR="00A47696" w:rsidRDefault="00A47696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5303492" w14:textId="77777777" w:rsidR="00792F38" w:rsidRDefault="00792F38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1D0647E" w14:textId="77777777" w:rsidR="00792F38" w:rsidRDefault="00792F38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3C784E6" w14:textId="455D92AA" w:rsidR="0018240A" w:rsidRPr="00502A75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2A75"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784267EF" w14:textId="77777777" w:rsidR="0018240A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269A29BF" w14:textId="77777777" w:rsidR="0018240A" w:rsidRDefault="0018240A" w:rsidP="0018240A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4049D9" w14:textId="23E1EF70" w:rsidR="0018240A" w:rsidRPr="00502A75" w:rsidRDefault="0018240A" w:rsidP="0018240A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4296" id="_x0000_s1034" type="#_x0000_t202" style="position:absolute;margin-left:-.65pt;margin-top:-60.85pt;width:46.7pt;height:796.8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" fillcolor="#043945 [3202]" stroked="f">
                <v:textbox>
                  <w:txbxContent>
                    <w:p w14:paraId="68C203DA" w14:textId="77777777" w:rsidR="0018240A" w:rsidRDefault="0018240A" w:rsidP="0018240A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68F3670" w14:textId="77777777" w:rsidR="0018240A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53AB87C" w14:textId="77777777" w:rsidR="0018240A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1AC16C" w14:textId="7F2839B4" w:rsidR="0018240A" w:rsidRPr="00BB037D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B037D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7B7B3668" w14:textId="77777777" w:rsidR="0018240A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40E31C75" w14:textId="77777777" w:rsidR="0018240A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5843BBC" w14:textId="77777777" w:rsidR="003B33E4" w:rsidRDefault="003B33E4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CA2AA54" w14:textId="77777777" w:rsidR="003B33E4" w:rsidRDefault="003B33E4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A2596C9" w14:textId="77777777" w:rsidR="00A47696" w:rsidRDefault="00A47696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5303492" w14:textId="77777777" w:rsidR="00792F38" w:rsidRDefault="00792F38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1D0647E" w14:textId="77777777" w:rsidR="00792F38" w:rsidRDefault="00792F38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3C784E6" w14:textId="455D92AA" w:rsidR="0018240A" w:rsidRPr="00502A75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2A75"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784267EF" w14:textId="77777777" w:rsidR="0018240A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269A29BF" w14:textId="77777777" w:rsidR="0018240A" w:rsidRDefault="0018240A" w:rsidP="0018240A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4049D9" w14:textId="23E1EF70" w:rsidR="0018240A" w:rsidRPr="00502A75" w:rsidRDefault="0018240A" w:rsidP="0018240A">
                      <w:pPr>
                        <w:spacing w:line="240" w:lineRule="auto"/>
                        <w:rPr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B2993A" w14:textId="3187B5BB" w:rsidR="0018240A" w:rsidRPr="0018240A" w:rsidRDefault="00767483" w:rsidP="0018240A"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06560" behindDoc="0" locked="0" layoutInCell="1" allowOverlap="1" wp14:anchorId="2172B5F6" wp14:editId="74622C25">
                <wp:simplePos x="0" y="0"/>
                <wp:positionH relativeFrom="column">
                  <wp:posOffset>4158615</wp:posOffset>
                </wp:positionH>
                <wp:positionV relativeFrom="paragraph">
                  <wp:posOffset>281305</wp:posOffset>
                </wp:positionV>
                <wp:extent cx="2412365" cy="214503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14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59FC" w14:textId="195BEDAC" w:rsidR="00767483" w:rsidRDefault="00767483" w:rsidP="0093092B">
                            <w:p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Directement sur la page de visionnement de la vidéo.</w:t>
                            </w:r>
                          </w:p>
                          <w:p w14:paraId="60D3A604" w14:textId="384CA206" w:rsidR="00E926CA" w:rsidRDefault="00E926CA" w:rsidP="0076748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 w:rsidRPr="00767483"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Positionner le curseur de la vidéo au moment désiré pour ajouter le questionnaire.</w:t>
                            </w:r>
                          </w:p>
                          <w:p w14:paraId="6EF0A1CF" w14:textId="77777777" w:rsidR="00767483" w:rsidRDefault="00767483" w:rsidP="00767483">
                            <w:pPr>
                              <w:pStyle w:val="Paragraphedeliste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0E96AD02" w14:textId="3294CCAF" w:rsidR="00BE5D72" w:rsidRPr="00767483" w:rsidRDefault="009955E1" w:rsidP="0093092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 w:rsidRPr="00767483"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Accéder au module interactivité situé à droite de la vidé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B5F6" id="_x0000_s1035" type="#_x0000_t202" style="position:absolute;margin-left:327.45pt;margin-top:22.15pt;width:189.95pt;height:168.9pt;z-index:2519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" filled="f" stroked="f">
                <v:textbox>
                  <w:txbxContent>
                    <w:p w14:paraId="2EB159FC" w14:textId="195BEDAC" w:rsidR="00767483" w:rsidRDefault="00767483" w:rsidP="0093092B">
                      <w:pPr>
                        <w:rPr>
                          <w:rStyle w:val="Accentuationlgre"/>
                          <w:i w:val="0"/>
                          <w:iCs w:val="0"/>
                        </w:rPr>
                      </w:pPr>
                      <w:r>
                        <w:rPr>
                          <w:rStyle w:val="Accentuationlgre"/>
                          <w:i w:val="0"/>
                          <w:iCs w:val="0"/>
                        </w:rPr>
                        <w:t>Directement sur la page de visionnement de la vidéo.</w:t>
                      </w:r>
                    </w:p>
                    <w:p w14:paraId="60D3A604" w14:textId="384CA206" w:rsidR="00E926CA" w:rsidRDefault="00E926CA" w:rsidP="0076748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Style w:val="Accentuationlgre"/>
                          <w:i w:val="0"/>
                          <w:iCs w:val="0"/>
                        </w:rPr>
                      </w:pPr>
                      <w:r w:rsidRPr="00767483">
                        <w:rPr>
                          <w:rStyle w:val="Accentuationlgre"/>
                          <w:i w:val="0"/>
                          <w:iCs w:val="0"/>
                        </w:rPr>
                        <w:t>Positionner le curseur de la vidéo au moment désiré pour ajouter le questionnaire.</w:t>
                      </w:r>
                    </w:p>
                    <w:p w14:paraId="6EF0A1CF" w14:textId="77777777" w:rsidR="00767483" w:rsidRDefault="00767483" w:rsidP="00767483">
                      <w:pPr>
                        <w:pStyle w:val="Paragraphedeliste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0E96AD02" w14:textId="3294CCAF" w:rsidR="00BE5D72" w:rsidRPr="00767483" w:rsidRDefault="009955E1" w:rsidP="0093092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Style w:val="Accentuationlgre"/>
                          <w:i w:val="0"/>
                          <w:iCs w:val="0"/>
                        </w:rPr>
                      </w:pPr>
                      <w:r w:rsidRPr="00767483">
                        <w:rPr>
                          <w:rStyle w:val="Accentuationlgre"/>
                          <w:i w:val="0"/>
                          <w:iCs w:val="0"/>
                        </w:rPr>
                        <w:t>Accéder au module interactivité situé à droite de la vidé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04B3">
        <w:rPr>
          <w:noProof/>
        </w:rPr>
        <mc:AlternateContent>
          <mc:Choice Requires="wps">
            <w:drawing>
              <wp:anchor distT="0" distB="0" distL="114300" distR="114300" simplePos="0" relativeHeight="251406847" behindDoc="0" locked="0" layoutInCell="1" allowOverlap="1" wp14:anchorId="78ED6CE8" wp14:editId="75447582">
                <wp:simplePos x="0" y="0"/>
                <wp:positionH relativeFrom="column">
                  <wp:posOffset>-211943</wp:posOffset>
                </wp:positionH>
                <wp:positionV relativeFrom="paragraph">
                  <wp:posOffset>280670</wp:posOffset>
                </wp:positionV>
                <wp:extent cx="4211320" cy="1934210"/>
                <wp:effectExtent l="0" t="0" r="17780" b="889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193421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D227A" id="Rectangle 46" o:spid="_x0000_s1026" alt="&quot;&quot;" style="position:absolute;margin-left:-16.7pt;margin-top:22.1pt;width:331.6pt;height:152.3pt;z-index:25140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" filled="f" strokecolor="#43a34e" strokeweight="1pt">
                <v:stroke dashstyle="3 1" joinstyle="round" endcap="round"/>
              </v:rect>
            </w:pict>
          </mc:Fallback>
        </mc:AlternateContent>
      </w:r>
    </w:p>
    <w:p w14:paraId="3CD9F6ED" w14:textId="53C8D777" w:rsidR="0018240A" w:rsidRPr="0018240A" w:rsidRDefault="00767483" w:rsidP="0018240A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9026B40" wp14:editId="5E5CF5FC">
                <wp:simplePos x="0" y="0"/>
                <wp:positionH relativeFrom="column">
                  <wp:posOffset>2332892</wp:posOffset>
                </wp:positionH>
                <wp:positionV relativeFrom="paragraph">
                  <wp:posOffset>256882</wp:posOffset>
                </wp:positionV>
                <wp:extent cx="263769" cy="272562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C2B9B" w14:textId="1C0E48ED" w:rsidR="00767483" w:rsidRPr="00767483" w:rsidRDefault="00767483" w:rsidP="0076748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26B40" id="Zone de texte 24" o:spid="_x0000_s1036" type="#_x0000_t202" style="position:absolute;margin-left:183.7pt;margin-top:20.25pt;width:20.75pt;height:21.4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" filled="f" stroked="f" strokeweight=".5pt">
                <v:textbox>
                  <w:txbxContent>
                    <w:p w14:paraId="65BC2B9B" w14:textId="1C0E48ED" w:rsidR="00767483" w:rsidRPr="00767483" w:rsidRDefault="00767483" w:rsidP="0076748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6AB82F5" wp14:editId="2F55A4D5">
                <wp:simplePos x="0" y="0"/>
                <wp:positionH relativeFrom="column">
                  <wp:posOffset>2540978</wp:posOffset>
                </wp:positionH>
                <wp:positionV relativeFrom="paragraph">
                  <wp:posOffset>254342</wp:posOffset>
                </wp:positionV>
                <wp:extent cx="1257300" cy="1450486"/>
                <wp:effectExtent l="0" t="0" r="1270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45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C876" id="Rectangle 22" o:spid="_x0000_s1026" style="position:absolute;margin-left:200.1pt;margin-top:20.05pt;width:99pt;height:114.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" filled="f" strokecolor="#f57f22 [3205]" strokeweight="1pt"/>
            </w:pict>
          </mc:Fallback>
        </mc:AlternateContent>
      </w:r>
    </w:p>
    <w:p w14:paraId="66592BF6" w14:textId="6E957136" w:rsidR="0018240A" w:rsidRPr="0018240A" w:rsidRDefault="0018240A" w:rsidP="0018240A"/>
    <w:p w14:paraId="23AB39F2" w14:textId="57C59D19" w:rsidR="0018240A" w:rsidRDefault="0018240A" w:rsidP="0018240A"/>
    <w:p w14:paraId="04067D9B" w14:textId="18CEB38F" w:rsidR="00751965" w:rsidRPr="00751965" w:rsidRDefault="00C65687" w:rsidP="00751965">
      <w:pPr>
        <w:rPr>
          <w:rFonts w:ascii="Apple Color Emoji" w:eastAsia="Times New Roman" w:hAnsi="Apple Color Emoji" w:cs="Times New Roman"/>
          <w:color w:val="auto"/>
          <w:sz w:val="21"/>
          <w:szCs w:val="21"/>
          <w:lang w:eastAsia="fr-CA"/>
        </w:rPr>
      </w:pPr>
      <w:r w:rsidRPr="00751965">
        <mc:AlternateContent>
          <mc:Choice Requires="wps">
            <w:drawing>
              <wp:anchor distT="45720" distB="45720" distL="114300" distR="114300" simplePos="0" relativeHeight="251973120" behindDoc="0" locked="0" layoutInCell="1" allowOverlap="1" wp14:anchorId="12665EA3" wp14:editId="2D66D3E0">
                <wp:simplePos x="0" y="0"/>
                <wp:positionH relativeFrom="column">
                  <wp:posOffset>3982183</wp:posOffset>
                </wp:positionH>
                <wp:positionV relativeFrom="paragraph">
                  <wp:posOffset>2274570</wp:posOffset>
                </wp:positionV>
                <wp:extent cx="2570480" cy="303276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03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A0D57" w14:textId="6C500EC3" w:rsidR="00C65687" w:rsidRDefault="00C65687" w:rsidP="00C65687">
                            <w:r>
                              <w:t>Pour ajouter un questionnaire (formulaire).</w:t>
                            </w:r>
                          </w:p>
                          <w:p w14:paraId="1FA9D93A" w14:textId="72395018" w:rsidR="00767483" w:rsidRDefault="001404B3" w:rsidP="00C6568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 w:rsidRPr="001404B3"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Cliquer sur </w:t>
                            </w:r>
                            <w:r w:rsidRPr="00C65687">
                              <w:rPr>
                                <w:rStyle w:val="Accentuationlgre"/>
                              </w:rPr>
                              <w:t>Ajouter un formulaire</w:t>
                            </w:r>
                            <w:r w:rsidRPr="001404B3"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1BC29E49" w14:textId="77777777" w:rsidR="00767483" w:rsidRPr="00767483" w:rsidRDefault="00767483" w:rsidP="00C65687">
                            <w:pPr>
                              <w:pStyle w:val="Paragraphedeliste"/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04E9B88D" w14:textId="1ABF83B8" w:rsidR="001404B3" w:rsidRDefault="00F97C86" w:rsidP="00C6568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Coller l’adresse URL du formulaire </w:t>
                            </w:r>
                            <w:proofErr w:type="spellStart"/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Forms</w:t>
                            </w:r>
                            <w:proofErr w:type="spellEnd"/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 (accessible dans l’option Partager sur </w:t>
                            </w:r>
                            <w:proofErr w:type="spellStart"/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Forms</w:t>
                            </w:r>
                            <w:proofErr w:type="spellEnd"/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).</w:t>
                            </w:r>
                          </w:p>
                          <w:p w14:paraId="16F684A6" w14:textId="77777777" w:rsidR="00F97C86" w:rsidRPr="00F97C86" w:rsidRDefault="00F97C86" w:rsidP="00C65687">
                            <w:pPr>
                              <w:pStyle w:val="Paragraphedeliste"/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402CEFC1" w14:textId="1B5EF7BA" w:rsidR="00F97C86" w:rsidRDefault="00EF566B" w:rsidP="00C6568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Nommer le questionnaire.</w:t>
                            </w:r>
                          </w:p>
                          <w:p w14:paraId="62F323BC" w14:textId="77777777" w:rsidR="00EF566B" w:rsidRPr="00EF566B" w:rsidRDefault="00EF566B" w:rsidP="00C65687">
                            <w:pPr>
                              <w:pStyle w:val="Paragraphedeliste"/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2552577D" w14:textId="57448CD8" w:rsidR="00EF566B" w:rsidRPr="001404B3" w:rsidRDefault="00EF566B" w:rsidP="00C6568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Cliquer sur </w:t>
                            </w:r>
                            <w:r w:rsidRPr="00C65687">
                              <w:rPr>
                                <w:rStyle w:val="Accentuationlgre"/>
                              </w:rPr>
                              <w:t>Ajouter à la chronologie</w:t>
                            </w: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03BB50EE" w14:textId="77777777" w:rsidR="00751965" w:rsidRDefault="00751965" w:rsidP="00C65687">
                            <w:p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441C659F" w14:textId="7C0C8405" w:rsidR="00751965" w:rsidRPr="009955E1" w:rsidRDefault="00751965" w:rsidP="00C65687">
                            <w:p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5EA3" id="_x0000_s1037" type="#_x0000_t202" style="position:absolute;margin-left:313.55pt;margin-top:179.1pt;width:202.4pt;height:238.8pt;z-index:25197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" filled="f" stroked="f">
                <v:textbox>
                  <w:txbxContent>
                    <w:p w14:paraId="497A0D57" w14:textId="6C500EC3" w:rsidR="00C65687" w:rsidRDefault="00C65687" w:rsidP="00C65687">
                      <w:r>
                        <w:t>Pour ajouter un questionnaire (formulaire).</w:t>
                      </w:r>
                    </w:p>
                    <w:p w14:paraId="1FA9D93A" w14:textId="72395018" w:rsidR="00767483" w:rsidRDefault="001404B3" w:rsidP="00C6568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  <w:r w:rsidRPr="001404B3">
                        <w:rPr>
                          <w:rStyle w:val="Accentuationlgre"/>
                          <w:i w:val="0"/>
                          <w:iCs w:val="0"/>
                        </w:rPr>
                        <w:t xml:space="preserve">Cliquer sur </w:t>
                      </w:r>
                      <w:r w:rsidRPr="00C65687">
                        <w:rPr>
                          <w:rStyle w:val="Accentuationlgre"/>
                        </w:rPr>
                        <w:t>Ajouter un formulaire</w:t>
                      </w:r>
                      <w:r w:rsidRPr="001404B3">
                        <w:rPr>
                          <w:rStyle w:val="Accentuationlgre"/>
                          <w:i w:val="0"/>
                          <w:iCs w:val="0"/>
                        </w:rPr>
                        <w:t>.</w:t>
                      </w:r>
                    </w:p>
                    <w:p w14:paraId="1BC29E49" w14:textId="77777777" w:rsidR="00767483" w:rsidRPr="00767483" w:rsidRDefault="00767483" w:rsidP="00C65687">
                      <w:pPr>
                        <w:pStyle w:val="Paragraphedeliste"/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04E9B88D" w14:textId="1ABF83B8" w:rsidR="001404B3" w:rsidRDefault="00F97C86" w:rsidP="00C6568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  <w:r>
                        <w:rPr>
                          <w:rStyle w:val="Accentuationlgre"/>
                          <w:i w:val="0"/>
                          <w:iCs w:val="0"/>
                        </w:rPr>
                        <w:t xml:space="preserve">Coller l’adresse URL du formulaire </w:t>
                      </w:r>
                      <w:proofErr w:type="spellStart"/>
                      <w:r>
                        <w:rPr>
                          <w:rStyle w:val="Accentuationlgre"/>
                          <w:i w:val="0"/>
                          <w:iCs w:val="0"/>
                        </w:rPr>
                        <w:t>Forms</w:t>
                      </w:r>
                      <w:proofErr w:type="spellEnd"/>
                      <w:r>
                        <w:rPr>
                          <w:rStyle w:val="Accentuationlgre"/>
                          <w:i w:val="0"/>
                          <w:iCs w:val="0"/>
                        </w:rPr>
                        <w:t xml:space="preserve"> (accessible dans l’option Partager sur </w:t>
                      </w:r>
                      <w:proofErr w:type="spellStart"/>
                      <w:r>
                        <w:rPr>
                          <w:rStyle w:val="Accentuationlgre"/>
                          <w:i w:val="0"/>
                          <w:iCs w:val="0"/>
                        </w:rPr>
                        <w:t>Forms</w:t>
                      </w:r>
                      <w:proofErr w:type="spellEnd"/>
                      <w:r>
                        <w:rPr>
                          <w:rStyle w:val="Accentuationlgre"/>
                          <w:i w:val="0"/>
                          <w:iCs w:val="0"/>
                        </w:rPr>
                        <w:t>).</w:t>
                      </w:r>
                    </w:p>
                    <w:p w14:paraId="16F684A6" w14:textId="77777777" w:rsidR="00F97C86" w:rsidRPr="00F97C86" w:rsidRDefault="00F97C86" w:rsidP="00C65687">
                      <w:pPr>
                        <w:pStyle w:val="Paragraphedeliste"/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402CEFC1" w14:textId="1B5EF7BA" w:rsidR="00F97C86" w:rsidRDefault="00EF566B" w:rsidP="00C6568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  <w:r>
                        <w:rPr>
                          <w:rStyle w:val="Accentuationlgre"/>
                          <w:i w:val="0"/>
                          <w:iCs w:val="0"/>
                        </w:rPr>
                        <w:t>Nommer le questionnaire.</w:t>
                      </w:r>
                    </w:p>
                    <w:p w14:paraId="62F323BC" w14:textId="77777777" w:rsidR="00EF566B" w:rsidRPr="00EF566B" w:rsidRDefault="00EF566B" w:rsidP="00C65687">
                      <w:pPr>
                        <w:pStyle w:val="Paragraphedeliste"/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2552577D" w14:textId="57448CD8" w:rsidR="00EF566B" w:rsidRPr="001404B3" w:rsidRDefault="00EF566B" w:rsidP="00C65687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  <w:r>
                        <w:rPr>
                          <w:rStyle w:val="Accentuationlgre"/>
                          <w:i w:val="0"/>
                          <w:iCs w:val="0"/>
                        </w:rPr>
                        <w:t xml:space="preserve">Cliquer sur </w:t>
                      </w:r>
                      <w:r w:rsidRPr="00C65687">
                        <w:rPr>
                          <w:rStyle w:val="Accentuationlgre"/>
                        </w:rPr>
                        <w:t>Ajouter à la chronologie</w:t>
                      </w:r>
                      <w:r>
                        <w:rPr>
                          <w:rStyle w:val="Accentuationlgre"/>
                          <w:i w:val="0"/>
                          <w:iCs w:val="0"/>
                        </w:rPr>
                        <w:t>.</w:t>
                      </w:r>
                    </w:p>
                    <w:p w14:paraId="03BB50EE" w14:textId="77777777" w:rsidR="00751965" w:rsidRDefault="00751965" w:rsidP="00C65687">
                      <w:pPr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441C659F" w14:textId="7C0C8405" w:rsidR="00751965" w:rsidRPr="009955E1" w:rsidRDefault="00751965" w:rsidP="00C65687">
                      <w:pPr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6B45F001" wp14:editId="5C819233">
                <wp:simplePos x="0" y="0"/>
                <wp:positionH relativeFrom="column">
                  <wp:posOffset>-17780</wp:posOffset>
                </wp:positionH>
                <wp:positionV relativeFrom="paragraph">
                  <wp:posOffset>5826760</wp:posOffset>
                </wp:positionV>
                <wp:extent cx="6459220" cy="74676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1EDA0" w14:textId="541A3D56" w:rsidR="00C65687" w:rsidRPr="00756ADA" w:rsidRDefault="00C65687" w:rsidP="00C65687">
                            <w:pPr>
                              <w:pStyle w:val="En-tte"/>
                              <w:rPr>
                                <w:rStyle w:val="En-tteCar"/>
                              </w:rPr>
                            </w:pPr>
                            <w:r>
                              <w:rPr>
                                <w:rStyle w:val="En-tteCar"/>
                              </w:rPr>
                              <w:t>Refaire les étapes 1 et 2 pour chaque interactivité désir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5F001" id="_x0000_s1038" type="#_x0000_t202" style="position:absolute;margin-left:-1.4pt;margin-top:458.8pt;width:508.6pt;height:58.8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" filled="f" stroked="f">
                <v:textbox>
                  <w:txbxContent>
                    <w:p w14:paraId="1D71EDA0" w14:textId="541A3D56" w:rsidR="00C65687" w:rsidRPr="00756ADA" w:rsidRDefault="00C65687" w:rsidP="00C65687">
                      <w:pPr>
                        <w:pStyle w:val="En-tte"/>
                        <w:rPr>
                          <w:rStyle w:val="En-tteCar"/>
                        </w:rPr>
                      </w:pPr>
                      <w:r>
                        <w:rPr>
                          <w:rStyle w:val="En-tteCar"/>
                        </w:rPr>
                        <w:t>Refaire les étapes 1 et 2 pour chaque interactivité désiré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0EA8474D" wp14:editId="71D29CF8">
                <wp:simplePos x="0" y="0"/>
                <wp:positionH relativeFrom="column">
                  <wp:posOffset>923192</wp:posOffset>
                </wp:positionH>
                <wp:positionV relativeFrom="paragraph">
                  <wp:posOffset>4613910</wp:posOffset>
                </wp:positionV>
                <wp:extent cx="1081454" cy="316328"/>
                <wp:effectExtent l="0" t="0" r="1079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316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05D79" id="Rectangle 36" o:spid="_x0000_s1026" style="position:absolute;margin-left:72.7pt;margin-top:363.3pt;width:85.15pt;height:24.9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" filled="f" strokecolor="#f57f22 [3205]" strokeweight="1pt"/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13B72C8" wp14:editId="37DCCC42">
                <wp:simplePos x="0" y="0"/>
                <wp:positionH relativeFrom="column">
                  <wp:posOffset>925585</wp:posOffset>
                </wp:positionH>
                <wp:positionV relativeFrom="paragraph">
                  <wp:posOffset>3632053</wp:posOffset>
                </wp:positionV>
                <wp:extent cx="2127739" cy="413238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39" cy="413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53F3" id="Rectangle 34" o:spid="_x0000_s1026" style="position:absolute;margin-left:72.9pt;margin-top:286pt;width:167.55pt;height:32.5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" filled="f" strokecolor="#f57f22 [3205]" strokeweight="1pt"/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F89A730" wp14:editId="2C94C4B0">
                <wp:simplePos x="0" y="0"/>
                <wp:positionH relativeFrom="column">
                  <wp:posOffset>923192</wp:posOffset>
                </wp:positionH>
                <wp:positionV relativeFrom="paragraph">
                  <wp:posOffset>3207141</wp:posOffset>
                </wp:positionV>
                <wp:extent cx="2127739" cy="413238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39" cy="413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C3DD" id="Rectangle 33" o:spid="_x0000_s1026" style="position:absolute;margin-left:72.7pt;margin-top:252.55pt;width:167.55pt;height:32.5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" filled="f" strokecolor="#f57f22 [3205]" strokeweight="1pt"/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0B30548E" wp14:editId="624A5D11">
                <wp:simplePos x="0" y="0"/>
                <wp:positionH relativeFrom="column">
                  <wp:posOffset>835270</wp:posOffset>
                </wp:positionH>
                <wp:positionV relativeFrom="paragraph">
                  <wp:posOffset>2626847</wp:posOffset>
                </wp:positionV>
                <wp:extent cx="2329962" cy="254831"/>
                <wp:effectExtent l="0" t="0" r="698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62" cy="254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D256D" id="Rectangle 31" o:spid="_x0000_s1026" style="position:absolute;margin-left:65.75pt;margin-top:206.85pt;width:183.45pt;height:20.0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" filled="f" strokecolor="#f57f22 [3205]" strokeweight="1pt"/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4CBD9310" wp14:editId="59E139CE">
                <wp:simplePos x="0" y="0"/>
                <wp:positionH relativeFrom="column">
                  <wp:posOffset>661670</wp:posOffset>
                </wp:positionH>
                <wp:positionV relativeFrom="paragraph">
                  <wp:posOffset>4614447</wp:posOffset>
                </wp:positionV>
                <wp:extent cx="263769" cy="272562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1CBA" w14:textId="422B59FA" w:rsidR="000E6A18" w:rsidRPr="00767483" w:rsidRDefault="000E6A18" w:rsidP="000E6A1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D9310" id="Zone de texte 30" o:spid="_x0000_s1039" type="#_x0000_t202" style="position:absolute;margin-left:52.1pt;margin-top:363.35pt;width:20.75pt;height:21.4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" filled="f" stroked="f" strokeweight=".5pt">
                <v:textbox>
                  <w:txbxContent>
                    <w:p w14:paraId="4F0C1CBA" w14:textId="422B59FA" w:rsidR="000E6A18" w:rsidRPr="00767483" w:rsidRDefault="000E6A18" w:rsidP="000E6A1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724B25B" wp14:editId="30736B81">
                <wp:simplePos x="0" y="0"/>
                <wp:positionH relativeFrom="column">
                  <wp:posOffset>662061</wp:posOffset>
                </wp:positionH>
                <wp:positionV relativeFrom="paragraph">
                  <wp:posOffset>3772730</wp:posOffset>
                </wp:positionV>
                <wp:extent cx="263769" cy="272562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A761C" w14:textId="4CE35A68" w:rsidR="000E6A18" w:rsidRPr="00767483" w:rsidRDefault="000E6A18" w:rsidP="000E6A1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4B25B" id="Zone de texte 28" o:spid="_x0000_s1040" type="#_x0000_t202" style="position:absolute;margin-left:52.15pt;margin-top:297.05pt;width:20.75pt;height:21.4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" filled="f" stroked="f" strokeweight=".5pt">
                <v:textbox>
                  <w:txbxContent>
                    <w:p w14:paraId="22EA761C" w14:textId="4CE35A68" w:rsidR="000E6A18" w:rsidRPr="00767483" w:rsidRDefault="000E6A18" w:rsidP="000E6A1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2D5801B" wp14:editId="56EFFB45">
                <wp:simplePos x="0" y="0"/>
                <wp:positionH relativeFrom="column">
                  <wp:posOffset>662207</wp:posOffset>
                </wp:positionH>
                <wp:positionV relativeFrom="paragraph">
                  <wp:posOffset>3297653</wp:posOffset>
                </wp:positionV>
                <wp:extent cx="263769" cy="272562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D9858" w14:textId="77777777" w:rsidR="000E6A18" w:rsidRPr="00767483" w:rsidRDefault="000E6A18" w:rsidP="000E6A1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801B" id="Zone de texte 27" o:spid="_x0000_s1041" type="#_x0000_t202" style="position:absolute;margin-left:52.15pt;margin-top:259.65pt;width:20.75pt;height:21.4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" filled="f" stroked="f" strokeweight=".5pt">
                <v:textbox>
                  <w:txbxContent>
                    <w:p w14:paraId="79AD9858" w14:textId="77777777" w:rsidR="000E6A18" w:rsidRPr="00767483" w:rsidRDefault="000E6A18" w:rsidP="000E6A1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E6A18">
        <w:rPr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2DBC5406" wp14:editId="4F8763E0">
                <wp:simplePos x="0" y="0"/>
                <wp:positionH relativeFrom="column">
                  <wp:posOffset>662354</wp:posOffset>
                </wp:positionH>
                <wp:positionV relativeFrom="paragraph">
                  <wp:posOffset>2611804</wp:posOffset>
                </wp:positionV>
                <wp:extent cx="263769" cy="272562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701B3" w14:textId="77777777" w:rsidR="000E6A18" w:rsidRPr="00767483" w:rsidRDefault="000E6A18" w:rsidP="000E6A1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5406" id="Zone de texte 25" o:spid="_x0000_s1042" type="#_x0000_t202" style="position:absolute;margin-left:52.15pt;margin-top:205.65pt;width:20.75pt;height:21.4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" filled="f" stroked="f" strokeweight=".5pt">
                <v:textbox>
                  <w:txbxContent>
                    <w:p w14:paraId="126701B3" w14:textId="77777777" w:rsidR="000E6A18" w:rsidRPr="00767483" w:rsidRDefault="000E6A18" w:rsidP="000E6A1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7483"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450114F" wp14:editId="180F721A">
                <wp:simplePos x="0" y="0"/>
                <wp:positionH relativeFrom="column">
                  <wp:posOffset>-227965</wp:posOffset>
                </wp:positionH>
                <wp:positionV relativeFrom="paragraph">
                  <wp:posOffset>467897</wp:posOffset>
                </wp:positionV>
                <wp:extent cx="263769" cy="272562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72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07028" w14:textId="53F1D140" w:rsidR="00767483" w:rsidRPr="00767483" w:rsidRDefault="0076748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114F" id="Zone de texte 23" o:spid="_x0000_s1043" type="#_x0000_t202" style="position:absolute;margin-left:-17.95pt;margin-top:36.85pt;width:20.75pt;height:21.45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" filled="f" stroked="f" strokeweight=".5pt">
                <v:textbox>
                  <w:txbxContent>
                    <w:p w14:paraId="12A07028" w14:textId="53F1D140" w:rsidR="00767483" w:rsidRPr="00767483" w:rsidRDefault="0076748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67483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115A0B15" wp14:editId="23990E3D">
                <wp:simplePos x="0" y="0"/>
                <wp:positionH relativeFrom="column">
                  <wp:posOffset>-17585</wp:posOffset>
                </wp:positionH>
                <wp:positionV relativeFrom="paragraph">
                  <wp:posOffset>560656</wp:posOffset>
                </wp:positionV>
                <wp:extent cx="2540977" cy="105508"/>
                <wp:effectExtent l="0" t="0" r="12065" b="88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977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1C016" id="Rectangle 21" o:spid="_x0000_s1026" style="position:absolute;margin-left:-1.4pt;margin-top:44.15pt;width:200.1pt;height:8.3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" filled="f" strokecolor="#f57f22 [3205]" strokeweight="1pt"/>
            </w:pict>
          </mc:Fallback>
        </mc:AlternateContent>
      </w:r>
      <w:r w:rsidR="001404B3" w:rsidRPr="00751965"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4F581AC8" wp14:editId="41C3F5E1">
                <wp:simplePos x="0" y="0"/>
                <wp:positionH relativeFrom="column">
                  <wp:posOffset>597877</wp:posOffset>
                </wp:positionH>
                <wp:positionV relativeFrom="paragraph">
                  <wp:posOffset>1985010</wp:posOffset>
                </wp:positionV>
                <wp:extent cx="2953385" cy="3323492"/>
                <wp:effectExtent l="0" t="0" r="18415" b="1714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3323492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745A" id="Rectangle 14" o:spid="_x0000_s1026" alt="&quot;&quot;" style="position:absolute;margin-left:47.1pt;margin-top:156.3pt;width:232.55pt;height:261.7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" filled="f" strokecolor="#43a34e" strokeweight="1pt">
                <v:stroke dashstyle="3 1" joinstyle="round" endcap="round"/>
              </v:rect>
            </w:pict>
          </mc:Fallback>
        </mc:AlternateContent>
      </w:r>
      <w:r w:rsidR="001404B3" w:rsidRPr="00751965">
        <w:drawing>
          <wp:anchor distT="0" distB="0" distL="114300" distR="114300" simplePos="0" relativeHeight="251972096" behindDoc="0" locked="0" layoutInCell="1" allowOverlap="1" wp14:anchorId="1132F995" wp14:editId="15BC89AA">
            <wp:simplePos x="0" y="0"/>
            <wp:positionH relativeFrom="column">
              <wp:posOffset>746955</wp:posOffset>
            </wp:positionH>
            <wp:positionV relativeFrom="paragraph">
              <wp:posOffset>2213610</wp:posOffset>
            </wp:positionV>
            <wp:extent cx="2628900" cy="2896143"/>
            <wp:effectExtent l="0" t="0" r="0" b="0"/>
            <wp:wrapNone/>
            <wp:docPr id="1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96143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96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2B29208" wp14:editId="7CF9F8D3">
                <wp:simplePos x="0" y="0"/>
                <wp:positionH relativeFrom="column">
                  <wp:posOffset>-922948</wp:posOffset>
                </wp:positionH>
                <wp:positionV relativeFrom="paragraph">
                  <wp:posOffset>1631510</wp:posOffset>
                </wp:positionV>
                <wp:extent cx="8084265" cy="12111"/>
                <wp:effectExtent l="0" t="0" r="31115" b="26035"/>
                <wp:wrapNone/>
                <wp:docPr id="13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265" cy="121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05E9C" id="Straight Connector 29" o:spid="_x0000_s1026" alt="&quot;&quot;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65pt,128.45pt" to="563.9pt,1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" strokecolor="#bfbfbf [2412]" strokeweight="1.5pt">
                <v:stroke joinstyle="miter"/>
              </v:line>
            </w:pict>
          </mc:Fallback>
        </mc:AlternateContent>
      </w:r>
      <w:r w:rsidR="0018240A">
        <w:br w:type="page"/>
      </w:r>
    </w:p>
    <w:p w14:paraId="3230A6B6" w14:textId="5EA4F563" w:rsidR="0018240A" w:rsidRPr="0018240A" w:rsidRDefault="00C65687" w:rsidP="0018240A">
      <w:r w:rsidRPr="0036075E">
        <w:lastRenderedPageBreak/>
        <mc:AlternateContent>
          <mc:Choice Requires="wps">
            <w:drawing>
              <wp:anchor distT="45720" distB="45720" distL="114300" distR="114300" simplePos="0" relativeHeight="252006912" behindDoc="0" locked="0" layoutInCell="1" allowOverlap="1" wp14:anchorId="0B09C4EB" wp14:editId="7966B5F9">
                <wp:simplePos x="0" y="0"/>
                <wp:positionH relativeFrom="column">
                  <wp:posOffset>3955952</wp:posOffset>
                </wp:positionH>
                <wp:positionV relativeFrom="paragraph">
                  <wp:posOffset>395605</wp:posOffset>
                </wp:positionV>
                <wp:extent cx="2412365" cy="275971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275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2F6D" w14:textId="61E0A053" w:rsidR="00C65687" w:rsidRDefault="00C65687" w:rsidP="00C65687">
                            <w:r>
                              <w:t>Pour supprimer un questionnaire (formulaire).</w:t>
                            </w:r>
                          </w:p>
                          <w:p w14:paraId="343818DF" w14:textId="1408CE8A" w:rsidR="0036075E" w:rsidRDefault="00C65687" w:rsidP="00C6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Sélectionner le</w:t>
                            </w:r>
                            <w:r w:rsidR="0036075E" w:rsidRPr="001404B3"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 formulaire</w:t>
                            </w: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 et cliquer sur la flèche à droite pour dérouler les options.</w:t>
                            </w:r>
                          </w:p>
                          <w:p w14:paraId="30E83ECE" w14:textId="77777777" w:rsidR="00C65687" w:rsidRPr="00C65687" w:rsidRDefault="00C65687" w:rsidP="00C65687">
                            <w:pPr>
                              <w:pStyle w:val="Paragraphedeliste"/>
                              <w:ind w:left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671EE219" w14:textId="2A269D72" w:rsidR="0036075E" w:rsidRPr="001404B3" w:rsidRDefault="0036075E" w:rsidP="00C65687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0" w:firstLine="0"/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 xml:space="preserve">Cliquer sur </w:t>
                            </w:r>
                            <w:r w:rsidR="00C65687" w:rsidRPr="00C65687">
                              <w:rPr>
                                <w:rStyle w:val="Accentuationlgre"/>
                              </w:rPr>
                              <w:t>Supprimer le formulaire</w:t>
                            </w:r>
                            <w:r w:rsidR="00C65687">
                              <w:rPr>
                                <w:rStyle w:val="Accentuationlgre"/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26D4D70A" w14:textId="77777777" w:rsidR="0036075E" w:rsidRDefault="0036075E" w:rsidP="00C65687">
                            <w:p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  <w:p w14:paraId="4E4A5B12" w14:textId="77777777" w:rsidR="0036075E" w:rsidRPr="009955E1" w:rsidRDefault="0036075E" w:rsidP="00C65687">
                            <w:pPr>
                              <w:rPr>
                                <w:rStyle w:val="Accentuationlgre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4EB" id="_x0000_s1044" type="#_x0000_t202" style="position:absolute;margin-left:311.5pt;margin-top:31.15pt;width:189.95pt;height:217.3pt;z-index:2520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" filled="f" stroked="f">
                <v:textbox>
                  <w:txbxContent>
                    <w:p w14:paraId="29612F6D" w14:textId="61E0A053" w:rsidR="00C65687" w:rsidRDefault="00C65687" w:rsidP="00C65687">
                      <w:r>
                        <w:t>Pour supprimer un questionnaire (formulaire).</w:t>
                      </w:r>
                    </w:p>
                    <w:p w14:paraId="343818DF" w14:textId="1408CE8A" w:rsidR="0036075E" w:rsidRDefault="00C65687" w:rsidP="00C6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0" w:firstLine="0"/>
                        <w:rPr>
                          <w:rStyle w:val="Accentuationlgre"/>
                          <w:i w:val="0"/>
                          <w:iCs w:val="0"/>
                        </w:rPr>
                      </w:pPr>
                      <w:r>
                        <w:rPr>
                          <w:rStyle w:val="Accentuationlgre"/>
                          <w:i w:val="0"/>
                          <w:iCs w:val="0"/>
                        </w:rPr>
                        <w:t>Sélectionner le</w:t>
                      </w:r>
                      <w:r w:rsidR="0036075E" w:rsidRPr="001404B3">
                        <w:rPr>
                          <w:rStyle w:val="Accentuationlgre"/>
                          <w:i w:val="0"/>
                          <w:iCs w:val="0"/>
                        </w:rPr>
                        <w:t xml:space="preserve"> formulaire</w:t>
                      </w:r>
                      <w:r>
                        <w:rPr>
                          <w:rStyle w:val="Accentuationlgre"/>
                          <w:i w:val="0"/>
                          <w:iCs w:val="0"/>
                        </w:rPr>
                        <w:t xml:space="preserve"> et cliquer sur la flèche à droite pour dérouler les options.</w:t>
                      </w:r>
                    </w:p>
                    <w:p w14:paraId="30E83ECE" w14:textId="77777777" w:rsidR="00C65687" w:rsidRPr="00C65687" w:rsidRDefault="00C65687" w:rsidP="00C65687">
                      <w:pPr>
                        <w:pStyle w:val="Paragraphedeliste"/>
                        <w:ind w:left="0"/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671EE219" w14:textId="2A269D72" w:rsidR="0036075E" w:rsidRPr="001404B3" w:rsidRDefault="0036075E" w:rsidP="00C65687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0" w:firstLine="0"/>
                        <w:rPr>
                          <w:rStyle w:val="Accentuationlgre"/>
                          <w:i w:val="0"/>
                          <w:iCs w:val="0"/>
                        </w:rPr>
                      </w:pPr>
                      <w:r>
                        <w:rPr>
                          <w:rStyle w:val="Accentuationlgre"/>
                          <w:i w:val="0"/>
                          <w:iCs w:val="0"/>
                        </w:rPr>
                        <w:t xml:space="preserve">Cliquer sur </w:t>
                      </w:r>
                      <w:r w:rsidR="00C65687" w:rsidRPr="00C65687">
                        <w:rPr>
                          <w:rStyle w:val="Accentuationlgre"/>
                        </w:rPr>
                        <w:t>Supprimer le formulaire</w:t>
                      </w:r>
                      <w:r w:rsidR="00C65687">
                        <w:rPr>
                          <w:rStyle w:val="Accentuationlgre"/>
                          <w:i w:val="0"/>
                          <w:iCs w:val="0"/>
                        </w:rPr>
                        <w:t>.</w:t>
                      </w:r>
                    </w:p>
                    <w:p w14:paraId="26D4D70A" w14:textId="77777777" w:rsidR="0036075E" w:rsidRDefault="0036075E" w:rsidP="00C65687">
                      <w:pPr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  <w:p w14:paraId="4E4A5B12" w14:textId="77777777" w:rsidR="0036075E" w:rsidRPr="009955E1" w:rsidRDefault="0036075E" w:rsidP="00C65687">
                      <w:pPr>
                        <w:rPr>
                          <w:rStyle w:val="Accentuationlgre"/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6075E"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786F0CE1" wp14:editId="00C91159">
                <wp:simplePos x="0" y="0"/>
                <wp:positionH relativeFrom="column">
                  <wp:posOffset>730152</wp:posOffset>
                </wp:positionH>
                <wp:positionV relativeFrom="paragraph">
                  <wp:posOffset>2630170</wp:posOffset>
                </wp:positionV>
                <wp:extent cx="263525" cy="27241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CE265" w14:textId="77777777" w:rsidR="0036075E" w:rsidRPr="00767483" w:rsidRDefault="0036075E" w:rsidP="003607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F0CE1" id="Zone de texte 43" o:spid="_x0000_s1045" type="#_x0000_t202" style="position:absolute;margin-left:57.5pt;margin-top:207.1pt;width:20.75pt;height:21.4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" filled="f" stroked="f" strokeweight=".5pt">
                <v:textbox>
                  <w:txbxContent>
                    <w:p w14:paraId="5C9CE265" w14:textId="77777777" w:rsidR="0036075E" w:rsidRPr="00767483" w:rsidRDefault="0036075E" w:rsidP="003607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6075E"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24E7624D" wp14:editId="5C5649C3">
                <wp:simplePos x="0" y="0"/>
                <wp:positionH relativeFrom="column">
                  <wp:posOffset>2962910</wp:posOffset>
                </wp:positionH>
                <wp:positionV relativeFrom="paragraph">
                  <wp:posOffset>941070</wp:posOffset>
                </wp:positionV>
                <wp:extent cx="166370" cy="193040"/>
                <wp:effectExtent l="0" t="0" r="11430" b="101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6369" id="Rectangle 49" o:spid="_x0000_s1026" style="position:absolute;margin-left:233.3pt;margin-top:74.1pt;width:13.1pt;height:15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" filled="f" strokecolor="#f57f22 [3205]" strokeweight="1pt"/>
            </w:pict>
          </mc:Fallback>
        </mc:AlternateContent>
      </w:r>
      <w:r w:rsidRPr="0036075E"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74B1E80" wp14:editId="7F50B4E1">
                <wp:simplePos x="0" y="0"/>
                <wp:positionH relativeFrom="column">
                  <wp:posOffset>741680</wp:posOffset>
                </wp:positionH>
                <wp:positionV relativeFrom="paragraph">
                  <wp:posOffset>898525</wp:posOffset>
                </wp:positionV>
                <wp:extent cx="263525" cy="27241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01BF2" w14:textId="77777777" w:rsidR="0036075E" w:rsidRPr="00767483" w:rsidRDefault="0036075E" w:rsidP="0036075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1E80" id="Zone de texte 40" o:spid="_x0000_s1046" type="#_x0000_t202" style="position:absolute;margin-left:58.4pt;margin-top:70.75pt;width:20.75pt;height:21.45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" filled="f" stroked="f" strokeweight=".5pt">
                <v:textbox>
                  <w:txbxContent>
                    <w:p w14:paraId="02501BF2" w14:textId="77777777" w:rsidR="0036075E" w:rsidRPr="00767483" w:rsidRDefault="0036075E" w:rsidP="0036075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6075E">
        <w:drawing>
          <wp:anchor distT="0" distB="0" distL="114300" distR="114300" simplePos="0" relativeHeight="252005888" behindDoc="0" locked="0" layoutInCell="1" allowOverlap="1" wp14:anchorId="72F00100" wp14:editId="1FE06A0A">
            <wp:simplePos x="0" y="0"/>
            <wp:positionH relativeFrom="column">
              <wp:posOffset>798830</wp:posOffset>
            </wp:positionH>
            <wp:positionV relativeFrom="paragraph">
              <wp:posOffset>293370</wp:posOffset>
            </wp:positionV>
            <wp:extent cx="2627630" cy="2910205"/>
            <wp:effectExtent l="0" t="0" r="1270" b="0"/>
            <wp:wrapNone/>
            <wp:docPr id="5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0"/>
                    <a:stretch/>
                  </pic:blipFill>
                  <pic:spPr bwMode="auto">
                    <a:xfrm>
                      <a:off x="0" y="0"/>
                      <a:ext cx="262763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75E"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023814B5" wp14:editId="4343ECCE">
                <wp:simplePos x="0" y="0"/>
                <wp:positionH relativeFrom="column">
                  <wp:posOffset>676910</wp:posOffset>
                </wp:positionH>
                <wp:positionV relativeFrom="paragraph">
                  <wp:posOffset>-635</wp:posOffset>
                </wp:positionV>
                <wp:extent cx="2953385" cy="3322955"/>
                <wp:effectExtent l="0" t="0" r="18415" b="17145"/>
                <wp:wrapNone/>
                <wp:docPr id="38" name="Rectangl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3322955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AF0A" id="Rectangle 38" o:spid="_x0000_s1026" alt="&quot;&quot;" style="position:absolute;margin-left:53.3pt;margin-top:-.05pt;width:232.55pt;height:261.6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" filled="f" strokecolor="#43a34e" strokeweight="1pt">
                <v:stroke dashstyle="3 1" joinstyle="round" endcap="round"/>
              </v:rect>
            </w:pict>
          </mc:Fallback>
        </mc:AlternateContent>
      </w:r>
      <w:r w:rsidRPr="0036075E"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3C7FE151" wp14:editId="3DF1331F">
                <wp:simplePos x="0" y="0"/>
                <wp:positionH relativeFrom="column">
                  <wp:posOffset>1002128</wp:posOffset>
                </wp:positionH>
                <wp:positionV relativeFrom="paragraph">
                  <wp:posOffset>2628265</wp:posOffset>
                </wp:positionV>
                <wp:extent cx="1081454" cy="316328"/>
                <wp:effectExtent l="0" t="0" r="10795" b="139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454" cy="316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69A6" id="Rectangle 52" o:spid="_x0000_s1026" style="position:absolute;margin-left:78.9pt;margin-top:206.95pt;width:85.15pt;height:24.9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" filled="f" strokecolor="#f57f22 [3205]" strokeweight="1pt"/>
            </w:pict>
          </mc:Fallback>
        </mc:AlternateContent>
      </w:r>
      <w:r w:rsidR="00792F38">
        <w:rPr>
          <w:noProof/>
        </w:rPr>
        <mc:AlternateContent>
          <mc:Choice Requires="wps">
            <w:drawing>
              <wp:anchor distT="45720" distB="45720" distL="114300" distR="114300" simplePos="0" relativeHeight="252002816" behindDoc="0" locked="0" layoutInCell="1" allowOverlap="1" wp14:anchorId="77403FFB" wp14:editId="4CE27083">
                <wp:simplePos x="0" y="0"/>
                <wp:positionH relativeFrom="page">
                  <wp:posOffset>0</wp:posOffset>
                </wp:positionH>
                <wp:positionV relativeFrom="paragraph">
                  <wp:posOffset>-790185</wp:posOffset>
                </wp:positionV>
                <wp:extent cx="593002" cy="10119947"/>
                <wp:effectExtent l="0" t="0" r="4445" b="25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119947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C5ABB76" w14:textId="77777777" w:rsidR="00792F38" w:rsidRDefault="00792F38" w:rsidP="00792F38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FD68125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3255C21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531833C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B4C4936" w14:textId="4AEA9A62" w:rsidR="00792F38" w:rsidRPr="00BB037D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  <w:p w14:paraId="28A173B0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54DFDCF6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B2CA1C9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475C61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EAFF690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F92DFC8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09FE3F5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0F901DA" w14:textId="745FF795" w:rsidR="00792F38" w:rsidRPr="00502A75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BC8C57D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304D1637" w14:textId="77777777" w:rsidR="00792F38" w:rsidRDefault="00792F38" w:rsidP="00792F38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85A129A" w14:textId="77777777" w:rsidR="00792F38" w:rsidRPr="00502A75" w:rsidRDefault="00792F38" w:rsidP="00792F38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3FFB" id="_x0000_s1047" type="#_x0000_t202" style="position:absolute;margin-left:0;margin-top:-62.2pt;width:46.7pt;height:796.85pt;z-index:25200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" fillcolor="#043945 [3202]" stroked="f">
                <v:textbox>
                  <w:txbxContent>
                    <w:p w14:paraId="3C5ABB76" w14:textId="77777777" w:rsidR="00792F38" w:rsidRDefault="00792F38" w:rsidP="00792F38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7FD68125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3255C21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531833C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B4C4936" w14:textId="4AEA9A62" w:rsidR="00792F38" w:rsidRPr="00BB037D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  <w:p w14:paraId="28A173B0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54DFDCF6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B2CA1C9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475C61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EAFF690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F92DFC8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09FE3F5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0F901DA" w14:textId="745FF795" w:rsidR="00792F38" w:rsidRPr="00502A75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BC8C57D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304D1637" w14:textId="77777777" w:rsidR="00792F38" w:rsidRDefault="00792F38" w:rsidP="00792F38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85A129A" w14:textId="77777777" w:rsidR="00792F38" w:rsidRPr="00502A75" w:rsidRDefault="00792F38" w:rsidP="00792F38">
                      <w:pPr>
                        <w:spacing w:line="240" w:lineRule="auto"/>
                        <w:rPr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8240A" w:rsidRPr="0018240A" w:rsidSect="00A671C0">
      <w:footerReference w:type="default" r:id="rId16"/>
      <w:pgSz w:w="12240" w:h="15840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056FF" w14:textId="77777777" w:rsidR="000C6F2C" w:rsidRDefault="000C6F2C" w:rsidP="0093092B">
      <w:r>
        <w:separator/>
      </w:r>
    </w:p>
  </w:endnote>
  <w:endnote w:type="continuationSeparator" w:id="0">
    <w:p w14:paraId="35FD3A15" w14:textId="77777777" w:rsidR="000C6F2C" w:rsidRDefault="000C6F2C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E92F" w14:textId="77777777" w:rsidR="008B1FF8" w:rsidRDefault="008B1FF8">
    <w:pPr>
      <w:pStyle w:val="Pieddepage"/>
      <w:tabs>
        <w:tab w:val="clear" w:pos="4680"/>
        <w:tab w:val="clear" w:pos="9360"/>
      </w:tabs>
      <w:jc w:val="center"/>
      <w:rPr>
        <w:caps/>
        <w:color w:val="4AB556" w:themeColor="accent1"/>
      </w:rPr>
    </w:pPr>
    <w:r>
      <w:rPr>
        <w:caps/>
        <w:color w:val="4AB556" w:themeColor="accent1"/>
      </w:rPr>
      <w:fldChar w:fldCharType="begin"/>
    </w:r>
    <w:r>
      <w:rPr>
        <w:caps/>
        <w:color w:val="4AB556" w:themeColor="accent1"/>
      </w:rPr>
      <w:instrText>PAGE   \* MERGEFORMAT</w:instrText>
    </w:r>
    <w:r>
      <w:rPr>
        <w:caps/>
        <w:color w:val="4AB556" w:themeColor="accent1"/>
      </w:rPr>
      <w:fldChar w:fldCharType="separate"/>
    </w:r>
    <w:r>
      <w:rPr>
        <w:caps/>
        <w:color w:val="4AB556" w:themeColor="accent1"/>
      </w:rPr>
      <w:t>2</w:t>
    </w:r>
    <w:r>
      <w:rPr>
        <w:caps/>
        <w:color w:val="4AB556" w:themeColor="accent1"/>
      </w:rPr>
      <w:fldChar w:fldCharType="end"/>
    </w:r>
  </w:p>
  <w:p w14:paraId="1D59AFBE" w14:textId="2F1C8230" w:rsidR="6D144975" w:rsidRDefault="6D144975" w:rsidP="6D144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0B917" w14:textId="77777777" w:rsidR="000C6F2C" w:rsidRDefault="000C6F2C" w:rsidP="0093092B">
      <w:r>
        <w:separator/>
      </w:r>
    </w:p>
  </w:footnote>
  <w:footnote w:type="continuationSeparator" w:id="0">
    <w:p w14:paraId="522EA937" w14:textId="77777777" w:rsidR="000C6F2C" w:rsidRDefault="000C6F2C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A92"/>
    <w:multiLevelType w:val="hybridMultilevel"/>
    <w:tmpl w:val="1480CD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F77DC"/>
    <w:multiLevelType w:val="hybridMultilevel"/>
    <w:tmpl w:val="19064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54E"/>
    <w:multiLevelType w:val="hybridMultilevel"/>
    <w:tmpl w:val="9B942C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C6C"/>
    <w:multiLevelType w:val="hybridMultilevel"/>
    <w:tmpl w:val="323EE52C"/>
    <w:lvl w:ilvl="0" w:tplc="B35AFB9C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97B6F"/>
    <w:multiLevelType w:val="hybridMultilevel"/>
    <w:tmpl w:val="9B942C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C6F2C"/>
    <w:rsid w:val="000E6A18"/>
    <w:rsid w:val="001404B3"/>
    <w:rsid w:val="00154EAD"/>
    <w:rsid w:val="0018240A"/>
    <w:rsid w:val="001B4442"/>
    <w:rsid w:val="001B6454"/>
    <w:rsid w:val="00292D28"/>
    <w:rsid w:val="002B255C"/>
    <w:rsid w:val="002B6735"/>
    <w:rsid w:val="00324E92"/>
    <w:rsid w:val="0036075E"/>
    <w:rsid w:val="00382B07"/>
    <w:rsid w:val="003B33E4"/>
    <w:rsid w:val="003E25B7"/>
    <w:rsid w:val="003E4B80"/>
    <w:rsid w:val="0043618B"/>
    <w:rsid w:val="00460D4D"/>
    <w:rsid w:val="004B435D"/>
    <w:rsid w:val="004E0C08"/>
    <w:rsid w:val="00502A75"/>
    <w:rsid w:val="00604351"/>
    <w:rsid w:val="00634FFD"/>
    <w:rsid w:val="006C6670"/>
    <w:rsid w:val="00751965"/>
    <w:rsid w:val="00756ADA"/>
    <w:rsid w:val="00767483"/>
    <w:rsid w:val="00792F38"/>
    <w:rsid w:val="008B1FF8"/>
    <w:rsid w:val="0093092B"/>
    <w:rsid w:val="00950CDE"/>
    <w:rsid w:val="0097757D"/>
    <w:rsid w:val="009955E1"/>
    <w:rsid w:val="009D1490"/>
    <w:rsid w:val="009E453E"/>
    <w:rsid w:val="009F33C3"/>
    <w:rsid w:val="00A47696"/>
    <w:rsid w:val="00A671C0"/>
    <w:rsid w:val="00AA39B6"/>
    <w:rsid w:val="00BB037D"/>
    <w:rsid w:val="00BE5D72"/>
    <w:rsid w:val="00C65687"/>
    <w:rsid w:val="00E926CA"/>
    <w:rsid w:val="00EF566B"/>
    <w:rsid w:val="00F413A4"/>
    <w:rsid w:val="00F97C86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en">
    <w:name w:val="Hyperlink"/>
    <w:basedOn w:val="Policepardfaut"/>
    <w:uiPriority w:val="99"/>
    <w:unhideWhenUsed/>
    <w:rsid w:val="006043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4351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604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fr-fr/office/ajuster-les-param%C3%A8tres-de-votre-formulaire-ou-questionnaire-dans-microsoft-forms-f255a4ba-e03c-4e12-b880-f7e8b62e066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fr-fr/office/ajuster-les-param%C3%A8tres-de-votre-formulaire-ou-questionnaire-dans-microsoft-forms-f255a4ba-e03c-4e12-b880-f7e8b62e066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upport.microsoft.com/fr-fr/office/cr%C3%A9er-un-formulaire-%C3%A0-l-aide-de-microsoft-forms-4ffb64cc-7d5d-402f-b82e-b1d49418fd9d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fr-fr/office/cr%C3%A9er-un-formulaire-%C3%A0-l-aide-de-microsoft-forms-4ffb64cc-7d5d-402f-b82e-b1d49418fd9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7797978F24341982AD27C1B7E3238" ma:contentTypeVersion="12" ma:contentTypeDescription="Crée un document." ma:contentTypeScope="" ma:versionID="fbd9ea7fb741d8ffbc54647cb6f653e4">
  <xsd:schema xmlns:xsd="http://www.w3.org/2001/XMLSchema" xmlns:xs="http://www.w3.org/2001/XMLSchema" xmlns:p="http://schemas.microsoft.com/office/2006/metadata/properties" xmlns:ns2="42daec5c-541c-4a63-8785-d9e3f4ebdfe0" xmlns:ns3="d5766976-8c4e-4fdb-a801-1fafb20ef076" targetNamespace="http://schemas.microsoft.com/office/2006/metadata/properties" ma:root="true" ma:fieldsID="59077e6d7d6532ceed9851d8c399cb93" ns2:_="" ns3:_="">
    <xsd:import namespace="42daec5c-541c-4a63-8785-d9e3f4ebdfe0"/>
    <xsd:import namespace="d5766976-8c4e-4fdb-a801-1fafb20ef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aec5c-541c-4a63-8785-d9e3f4ebd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6976-8c4e-4fdb-a801-1fafb20ef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BE1AF-C10F-4AC1-9EB1-72A1CFC36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AF809D-3039-43D3-88C2-A901F0B78F4E}"/>
</file>

<file path=customXml/itemProps3.xml><?xml version="1.0" encoding="utf-8"?>
<ds:datastoreItem xmlns:ds="http://schemas.openxmlformats.org/officeDocument/2006/customXml" ds:itemID="{0E6307D2-F4D2-4D93-868A-EB7FFE8233C0}"/>
</file>

<file path=customXml/itemProps4.xml><?xml version="1.0" encoding="utf-8"?>
<ds:datastoreItem xmlns:ds="http://schemas.openxmlformats.org/officeDocument/2006/customXml" ds:itemID="{1274737A-1C57-45FB-B872-EAF83653B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tutoriel</vt:lpstr>
      <vt:lpstr>Titre du tutoriel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Simard Cynthia</cp:lastModifiedBy>
  <cp:revision>23</cp:revision>
  <dcterms:created xsi:type="dcterms:W3CDTF">2020-06-23T13:04:00Z</dcterms:created>
  <dcterms:modified xsi:type="dcterms:W3CDTF">2020-07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7797978F24341982AD27C1B7E3238</vt:lpwstr>
  </property>
</Properties>
</file>